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6E9" w:rsidRDefault="004E03FC" w:rsidP="00D21A6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4"/>
          <w:szCs w:val="34"/>
        </w:rPr>
        <w:t>Part B</w:t>
      </w:r>
    </w:p>
    <w:p w:rsidR="009116E9" w:rsidRDefault="009116E9" w:rsidP="00D21A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99"/>
          <w:sz w:val="32"/>
          <w:szCs w:val="32"/>
        </w:rPr>
      </w:pP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U</w:t>
      </w:r>
      <w:r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M</w:t>
      </w:r>
      <w:proofErr w:type="spellEnd"/>
      <w:r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A</w:t>
      </w:r>
      <w:r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R</w:t>
      </w:r>
      <w:r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Y</w:t>
      </w:r>
    </w:p>
    <w:p w:rsidR="000253BA" w:rsidRPr="00451B04" w:rsidRDefault="000253BA" w:rsidP="00D21A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51B04">
        <w:rPr>
          <w:rFonts w:ascii="Times New Roman" w:hAnsi="Times New Roman" w:cs="Times New Roman"/>
          <w:w w:val="99"/>
          <w:sz w:val="20"/>
          <w:szCs w:val="20"/>
        </w:rPr>
        <w:t>(To be filled by candidate)</w:t>
      </w:r>
    </w:p>
    <w:p w:rsidR="009116E9" w:rsidRPr="00D21A68" w:rsidRDefault="009116E9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18"/>
          <w:szCs w:val="18"/>
        </w:rPr>
      </w:pPr>
    </w:p>
    <w:p w:rsidR="009116E9" w:rsidRPr="00A85F29" w:rsidRDefault="00A85F29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 w:rsidRPr="002A327A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456222E5" wp14:editId="60E1810F">
                <wp:simplePos x="0" y="0"/>
                <wp:positionH relativeFrom="page">
                  <wp:posOffset>1868558</wp:posOffset>
                </wp:positionH>
                <wp:positionV relativeFrom="paragraph">
                  <wp:posOffset>15019</wp:posOffset>
                </wp:positionV>
                <wp:extent cx="5176050" cy="254442"/>
                <wp:effectExtent l="0" t="0" r="24765" b="12700"/>
                <wp:wrapNone/>
                <wp:docPr id="105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6050" cy="254442"/>
                        </a:xfrm>
                        <a:custGeom>
                          <a:avLst/>
                          <a:gdLst>
                            <a:gd name="T0" fmla="*/ 0 w 634"/>
                            <a:gd name="T1" fmla="*/ 245 h 245"/>
                            <a:gd name="T2" fmla="*/ 634 w 634"/>
                            <a:gd name="T3" fmla="*/ 245 h 245"/>
                            <a:gd name="T4" fmla="*/ 634 w 634"/>
                            <a:gd name="T5" fmla="*/ 0 h 245"/>
                            <a:gd name="T6" fmla="*/ 0 w 634"/>
                            <a:gd name="T7" fmla="*/ 0 h 245"/>
                            <a:gd name="T8" fmla="*/ 0 w 634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" h="245">
                              <a:moveTo>
                                <a:pt x="0" y="245"/>
                              </a:moveTo>
                              <a:lnTo>
                                <a:pt x="634" y="245"/>
                              </a:lnTo>
                              <a:lnTo>
                                <a:pt x="634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98C05" id="Freeform 105" o:spid="_x0000_s1026" style="position:absolute;margin-left:147.15pt;margin-top:1.2pt;width:407.55pt;height:20.0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" o:allowincell="f" path="m,245r634,l634,,,,,245e" filled="f">
                <v:stroke miterlimit="0" joinstyle="miter" endcap="round"/>
                <v:path arrowok="t" o:connecttype="custom" o:connectlocs="0,254442;5176050,254442;5176050,0;0,0;0,254442" o:connectangles="0,0,0,0,0"/>
                <w10:wrap anchorx="page"/>
              </v:shape>
            </w:pict>
          </mc:Fallback>
        </mc:AlternateContent>
      </w:r>
      <w:r w:rsidR="002A327A">
        <w:rPr>
          <w:rFonts w:ascii="Times New Roman" w:hAnsi="Times New Roman" w:cs="Times New Roman"/>
          <w:spacing w:val="1"/>
          <w:sz w:val="28"/>
          <w:szCs w:val="28"/>
        </w:rPr>
        <w:t>1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9116E9" w:rsidRPr="00A85F29">
        <w:rPr>
          <w:rFonts w:ascii="Times New Roman" w:hAnsi="Times New Roman" w:cs="Times New Roman"/>
          <w:spacing w:val="1"/>
          <w:sz w:val="28"/>
          <w:szCs w:val="28"/>
        </w:rPr>
        <w:t>Name :</w:t>
      </w:r>
      <w:proofErr w:type="gramEnd"/>
      <w:r w:rsidR="00641C32" w:rsidRPr="00A85F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9116E9" w:rsidRDefault="009116E9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 w:rsidRPr="00962618">
        <w:rPr>
          <w:rFonts w:ascii="Times New Roman" w:hAnsi="Times New Roman" w:cs="Times New Roman"/>
          <w:spacing w:val="1"/>
          <w:sz w:val="28"/>
          <w:szCs w:val="28"/>
        </w:rPr>
        <w:tab/>
      </w:r>
    </w:p>
    <w:p w:rsidR="000253BA" w:rsidRDefault="000253BA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</w:t>
      </w:r>
      <w:r w:rsidRPr="000253BA">
        <w:rPr>
          <w:rFonts w:ascii="Times New Roman" w:hAnsi="Times New Roman" w:cs="Times New Roman"/>
          <w:spacing w:val="1"/>
          <w:sz w:val="20"/>
          <w:szCs w:val="20"/>
        </w:rPr>
        <w:t xml:space="preserve">(In capital letters-beginning with surname) </w:t>
      </w:r>
    </w:p>
    <w:p w:rsidR="000253BA" w:rsidRPr="000253BA" w:rsidRDefault="000253BA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0"/>
          <w:szCs w:val="20"/>
        </w:rPr>
      </w:pPr>
    </w:p>
    <w:p w:rsidR="009116E9" w:rsidRPr="00A85F29" w:rsidRDefault="00D21A68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 w:rsidRPr="00962618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 wp14:anchorId="60FDDF10" wp14:editId="06634222">
                <wp:simplePos x="0" y="0"/>
                <wp:positionH relativeFrom="margin">
                  <wp:posOffset>3196259</wp:posOffset>
                </wp:positionH>
                <wp:positionV relativeFrom="paragraph">
                  <wp:posOffset>204470</wp:posOffset>
                </wp:positionV>
                <wp:extent cx="2774950" cy="1391285"/>
                <wp:effectExtent l="0" t="0" r="25400" b="18415"/>
                <wp:wrapNone/>
                <wp:docPr id="120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950" cy="1391285"/>
                        </a:xfrm>
                        <a:custGeom>
                          <a:avLst/>
                          <a:gdLst>
                            <a:gd name="T0" fmla="*/ 0 w 634"/>
                            <a:gd name="T1" fmla="*/ 245 h 245"/>
                            <a:gd name="T2" fmla="*/ 634 w 634"/>
                            <a:gd name="T3" fmla="*/ 245 h 245"/>
                            <a:gd name="T4" fmla="*/ 634 w 634"/>
                            <a:gd name="T5" fmla="*/ 0 h 245"/>
                            <a:gd name="T6" fmla="*/ 0 w 634"/>
                            <a:gd name="T7" fmla="*/ 0 h 245"/>
                            <a:gd name="T8" fmla="*/ 0 w 634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" h="245">
                              <a:moveTo>
                                <a:pt x="0" y="245"/>
                              </a:moveTo>
                              <a:lnTo>
                                <a:pt x="634" y="245"/>
                              </a:lnTo>
                              <a:lnTo>
                                <a:pt x="634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6A55A" id="Freeform 120" o:spid="_x0000_s1026" style="position:absolute;margin-left:251.65pt;margin-top:16.1pt;width:218.5pt;height:109.5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3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" o:allowincell="f" path="m,245r634,l634,,,,,245e" filled="f">
                <v:stroke miterlimit="0" joinstyle="miter" endcap="round"/>
                <v:path arrowok="t" o:connecttype="custom" o:connectlocs="0,1391285;2774950,1391285;2774950,0;0,0;0,1391285" o:connectangles="0,0,0,0,0"/>
                <w10:wrap anchorx="margin"/>
              </v:shape>
            </w:pict>
          </mc:Fallback>
        </mc:AlternateContent>
      </w:r>
      <w:r w:rsidR="002A327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="00A85F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116E9" w:rsidRPr="00A85F29">
        <w:rPr>
          <w:rFonts w:ascii="Times New Roman" w:hAnsi="Times New Roman" w:cs="Times New Roman"/>
          <w:spacing w:val="1"/>
          <w:sz w:val="28"/>
          <w:szCs w:val="28"/>
        </w:rPr>
        <w:t xml:space="preserve">Present </w:t>
      </w:r>
      <w:r w:rsidR="004E03FC" w:rsidRPr="00A85F29">
        <w:rPr>
          <w:rFonts w:ascii="Times New Roman" w:hAnsi="Times New Roman" w:cs="Times New Roman"/>
          <w:spacing w:val="1"/>
          <w:sz w:val="28"/>
          <w:szCs w:val="28"/>
        </w:rPr>
        <w:t>Address:</w:t>
      </w:r>
      <w:r w:rsidR="009116E9" w:rsidRPr="00A85F29">
        <w:rPr>
          <w:rFonts w:ascii="Times New Roman" w:hAnsi="Times New Roman" w:cs="Times New Roman"/>
          <w:spacing w:val="1"/>
          <w:sz w:val="28"/>
          <w:szCs w:val="28"/>
        </w:rPr>
        <w:tab/>
      </w:r>
      <w:r w:rsidR="00962618" w:rsidRPr="00A85F29">
        <w:rPr>
          <w:rFonts w:ascii="Times New Roman" w:hAnsi="Times New Roman" w:cs="Times New Roman"/>
          <w:spacing w:val="1"/>
          <w:sz w:val="28"/>
          <w:szCs w:val="28"/>
        </w:rPr>
        <w:tab/>
      </w:r>
      <w:r w:rsidR="00962618" w:rsidRPr="00A85F29">
        <w:rPr>
          <w:rFonts w:ascii="Times New Roman" w:hAnsi="Times New Roman" w:cs="Times New Roman"/>
          <w:spacing w:val="1"/>
          <w:sz w:val="28"/>
          <w:szCs w:val="28"/>
        </w:rPr>
        <w:tab/>
      </w:r>
      <w:r w:rsidR="00962618" w:rsidRPr="00A85F29">
        <w:rPr>
          <w:rFonts w:ascii="Times New Roman" w:hAnsi="Times New Roman" w:cs="Times New Roman"/>
          <w:spacing w:val="1"/>
          <w:sz w:val="28"/>
          <w:szCs w:val="28"/>
        </w:rPr>
        <w:tab/>
      </w:r>
      <w:r w:rsidR="009116E9" w:rsidRPr="00A85F29">
        <w:rPr>
          <w:rFonts w:ascii="Times New Roman" w:hAnsi="Times New Roman" w:cs="Times New Roman"/>
          <w:spacing w:val="1"/>
          <w:sz w:val="28"/>
          <w:szCs w:val="28"/>
        </w:rPr>
        <w:t xml:space="preserve">3. Permanent </w:t>
      </w:r>
      <w:r w:rsidR="000253BA" w:rsidRPr="00A85F29">
        <w:rPr>
          <w:rFonts w:ascii="Times New Roman" w:hAnsi="Times New Roman" w:cs="Times New Roman"/>
          <w:spacing w:val="1"/>
          <w:sz w:val="28"/>
          <w:szCs w:val="28"/>
        </w:rPr>
        <w:t>Address:</w:t>
      </w:r>
    </w:p>
    <w:p w:rsidR="009116E9" w:rsidRPr="00962618" w:rsidRDefault="00D21A68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 w:rsidRPr="00962618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4D5D1A7D" wp14:editId="07CE1916">
                <wp:simplePos x="0" y="0"/>
                <wp:positionH relativeFrom="margin">
                  <wp:posOffset>173024</wp:posOffset>
                </wp:positionH>
                <wp:positionV relativeFrom="paragraph">
                  <wp:posOffset>13335</wp:posOffset>
                </wp:positionV>
                <wp:extent cx="2775005" cy="1391478"/>
                <wp:effectExtent l="0" t="0" r="25400" b="18415"/>
                <wp:wrapNone/>
                <wp:docPr id="101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5005" cy="1391478"/>
                        </a:xfrm>
                        <a:custGeom>
                          <a:avLst/>
                          <a:gdLst>
                            <a:gd name="T0" fmla="*/ 0 w 634"/>
                            <a:gd name="T1" fmla="*/ 245 h 245"/>
                            <a:gd name="T2" fmla="*/ 634 w 634"/>
                            <a:gd name="T3" fmla="*/ 245 h 245"/>
                            <a:gd name="T4" fmla="*/ 634 w 634"/>
                            <a:gd name="T5" fmla="*/ 0 h 245"/>
                            <a:gd name="T6" fmla="*/ 0 w 634"/>
                            <a:gd name="T7" fmla="*/ 0 h 245"/>
                            <a:gd name="T8" fmla="*/ 0 w 634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" h="245">
                              <a:moveTo>
                                <a:pt x="0" y="245"/>
                              </a:moveTo>
                              <a:lnTo>
                                <a:pt x="634" y="245"/>
                              </a:lnTo>
                              <a:lnTo>
                                <a:pt x="634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40B5C" id="Freeform 101" o:spid="_x0000_s1026" style="position:absolute;margin-left:13.6pt;margin-top:1.05pt;width:218.5pt;height:109.55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3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" o:allowincell="f" path="m,245r634,l634,,,,,245e" filled="f">
                <v:stroke miterlimit="0" joinstyle="miter" endcap="round"/>
                <v:path arrowok="t" o:connecttype="custom" o:connectlocs="0,1391478;2775005,1391478;2775005,0;0,0;0,1391478" o:connectangles="0,0,0,0,0"/>
                <w10:wrap anchorx="margin"/>
              </v:shape>
            </w:pict>
          </mc:Fallback>
        </mc:AlternateContent>
      </w:r>
    </w:p>
    <w:p w:rsidR="009116E9" w:rsidRPr="00962618" w:rsidRDefault="00A85F29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</w:p>
    <w:p w:rsidR="009116E9" w:rsidRPr="00962618" w:rsidRDefault="009116E9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</w:p>
    <w:p w:rsidR="009116E9" w:rsidRPr="00962618" w:rsidRDefault="009116E9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</w:p>
    <w:p w:rsidR="00180F97" w:rsidRPr="00962618" w:rsidRDefault="00180F97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</w:p>
    <w:p w:rsidR="00180F97" w:rsidRPr="00962618" w:rsidRDefault="00180F97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</w:p>
    <w:p w:rsidR="00962618" w:rsidRDefault="00962618" w:rsidP="00962618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</w:p>
    <w:p w:rsidR="00962618" w:rsidRPr="00541AE6" w:rsidRDefault="00962618" w:rsidP="00962618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12"/>
          <w:szCs w:val="12"/>
        </w:rPr>
      </w:pPr>
      <w:bookmarkStart w:id="0" w:name="_GoBack"/>
      <w:bookmarkEnd w:id="0"/>
    </w:p>
    <w:p w:rsidR="00180F97" w:rsidRPr="00962618" w:rsidRDefault="00A85F29" w:rsidP="00A85F29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</w:t>
      </w:r>
      <w:r w:rsidR="00180F97" w:rsidRPr="00962618">
        <w:rPr>
          <w:rFonts w:ascii="Times New Roman" w:hAnsi="Times New Roman" w:cs="Times New Roman"/>
          <w:spacing w:val="1"/>
          <w:sz w:val="28"/>
          <w:szCs w:val="28"/>
        </w:rPr>
        <w:t>Mo.</w:t>
      </w:r>
      <w:r w:rsidR="000253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F97" w:rsidRPr="00962618">
        <w:rPr>
          <w:rFonts w:ascii="Times New Roman" w:hAnsi="Times New Roman" w:cs="Times New Roman"/>
          <w:spacing w:val="1"/>
          <w:sz w:val="28"/>
          <w:szCs w:val="28"/>
        </w:rPr>
        <w:t>No.</w:t>
      </w:r>
      <w:r w:rsidR="000253BA">
        <w:rPr>
          <w:rFonts w:ascii="Times New Roman" w:hAnsi="Times New Roman" w:cs="Times New Roman"/>
          <w:spacing w:val="1"/>
          <w:sz w:val="28"/>
          <w:szCs w:val="28"/>
        </w:rPr>
        <w:t>:</w:t>
      </w:r>
      <w:r w:rsidR="00180F97"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="00D21A68" w:rsidRPr="00962618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="00180F97" w:rsidRPr="00962618">
        <w:rPr>
          <w:rFonts w:ascii="Times New Roman" w:hAnsi="Times New Roman" w:cs="Times New Roman"/>
          <w:spacing w:val="1"/>
          <w:sz w:val="28"/>
          <w:szCs w:val="28"/>
        </w:rPr>
        <w:t>______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>________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_       </w:t>
      </w:r>
      <w:r w:rsidR="00962618" w:rsidRPr="00962618">
        <w:rPr>
          <w:rFonts w:ascii="Times New Roman" w:hAnsi="Times New Roman" w:cs="Times New Roman"/>
          <w:spacing w:val="1"/>
          <w:sz w:val="28"/>
          <w:szCs w:val="28"/>
        </w:rPr>
        <w:t>E-mail:</w:t>
      </w:r>
      <w:r w:rsidRPr="00A85F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="00D21A68" w:rsidRPr="00962618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>______________</w:t>
      </w:r>
      <w:r>
        <w:rPr>
          <w:rFonts w:ascii="Times New Roman" w:hAnsi="Times New Roman" w:cs="Times New Roman"/>
          <w:spacing w:val="1"/>
          <w:sz w:val="28"/>
          <w:szCs w:val="28"/>
        </w:rPr>
        <w:t>_</w:t>
      </w:r>
    </w:p>
    <w:p w:rsidR="009116E9" w:rsidRPr="00962618" w:rsidRDefault="00850EF8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 w:rsidRPr="00962618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3FC6539D" wp14:editId="36828D32">
                <wp:simplePos x="0" y="0"/>
                <wp:positionH relativeFrom="margin">
                  <wp:posOffset>4499762</wp:posOffset>
                </wp:positionH>
                <wp:positionV relativeFrom="paragraph">
                  <wp:posOffset>165989</wp:posOffset>
                </wp:positionV>
                <wp:extent cx="1451966" cy="249555"/>
                <wp:effectExtent l="0" t="0" r="15240" b="17145"/>
                <wp:wrapNone/>
                <wp:docPr id="107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1966" cy="249555"/>
                        </a:xfrm>
                        <a:custGeom>
                          <a:avLst/>
                          <a:gdLst>
                            <a:gd name="T0" fmla="*/ 0 w 634"/>
                            <a:gd name="T1" fmla="*/ 245 h 245"/>
                            <a:gd name="T2" fmla="*/ 634 w 634"/>
                            <a:gd name="T3" fmla="*/ 245 h 245"/>
                            <a:gd name="T4" fmla="*/ 634 w 634"/>
                            <a:gd name="T5" fmla="*/ 0 h 245"/>
                            <a:gd name="T6" fmla="*/ 0 w 634"/>
                            <a:gd name="T7" fmla="*/ 0 h 245"/>
                            <a:gd name="T8" fmla="*/ 0 w 634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" h="245">
                              <a:moveTo>
                                <a:pt x="0" y="245"/>
                              </a:moveTo>
                              <a:lnTo>
                                <a:pt x="634" y="245"/>
                              </a:lnTo>
                              <a:lnTo>
                                <a:pt x="634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AD9BE" id="Freeform 107" o:spid="_x0000_s1026" style="position:absolute;margin-left:354.3pt;margin-top:13.05pt;width:114.35pt;height:19.65pt;z-index:-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3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" o:allowincell="f" path="m,245r634,l634,,,,,245e" filled="f">
                <v:stroke miterlimit="0" joinstyle="miter" endcap="round"/>
                <v:path arrowok="t" o:connecttype="custom" o:connectlocs="0,249555;1451966,249555;1451966,0;0,0;0,249555" o:connectangles="0,0,0,0,0"/>
                <w10:wrap anchorx="margin"/>
              </v:shape>
            </w:pict>
          </mc:Fallback>
        </mc:AlternateContent>
      </w:r>
      <w:r w:rsidR="00A85F29" w:rsidRPr="00962618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 wp14:anchorId="06ED3C0C" wp14:editId="5625428B">
                <wp:simplePos x="0" y="0"/>
                <wp:positionH relativeFrom="margin">
                  <wp:posOffset>1477010</wp:posOffset>
                </wp:positionH>
                <wp:positionV relativeFrom="paragraph">
                  <wp:posOffset>169545</wp:posOffset>
                </wp:positionV>
                <wp:extent cx="1612900" cy="249555"/>
                <wp:effectExtent l="0" t="0" r="25400" b="17145"/>
                <wp:wrapNone/>
                <wp:docPr id="106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0" cy="249555"/>
                        </a:xfrm>
                        <a:custGeom>
                          <a:avLst/>
                          <a:gdLst>
                            <a:gd name="T0" fmla="*/ 0 w 634"/>
                            <a:gd name="T1" fmla="*/ 245 h 245"/>
                            <a:gd name="T2" fmla="*/ 634 w 634"/>
                            <a:gd name="T3" fmla="*/ 245 h 245"/>
                            <a:gd name="T4" fmla="*/ 634 w 634"/>
                            <a:gd name="T5" fmla="*/ 0 h 245"/>
                            <a:gd name="T6" fmla="*/ 0 w 634"/>
                            <a:gd name="T7" fmla="*/ 0 h 245"/>
                            <a:gd name="T8" fmla="*/ 0 w 634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" h="245">
                              <a:moveTo>
                                <a:pt x="0" y="245"/>
                              </a:moveTo>
                              <a:lnTo>
                                <a:pt x="634" y="245"/>
                              </a:lnTo>
                              <a:lnTo>
                                <a:pt x="634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0DE6" id="Freeform 106" o:spid="_x0000_s1026" style="position:absolute;margin-left:116.3pt;margin-top:13.35pt;width:127pt;height:19.65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3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" o:allowincell="f" path="m,245r634,l634,,,,,245e" filled="f">
                <v:stroke miterlimit="0" joinstyle="miter" endcap="round"/>
                <v:path arrowok="t" o:connecttype="custom" o:connectlocs="0,249555;1612900,249555;1612900,0;0,0;0,249555" o:connectangles="0,0,0,0,0"/>
                <w10:wrap anchorx="margin"/>
              </v:shape>
            </w:pict>
          </mc:Fallback>
        </mc:AlternateContent>
      </w:r>
      <w:r w:rsidR="00D21A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5E55E1" w:rsidRDefault="009116E9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 w:rsidRPr="00962618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A85F29">
        <w:rPr>
          <w:rFonts w:ascii="Times New Roman" w:hAnsi="Times New Roman" w:cs="Times New Roman"/>
          <w:spacing w:val="1"/>
          <w:sz w:val="28"/>
          <w:szCs w:val="28"/>
        </w:rPr>
        <w:t xml:space="preserve">.  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Date </w:t>
      </w:r>
      <w:r w:rsidR="00A85F29" w:rsidRPr="00962618">
        <w:rPr>
          <w:rFonts w:ascii="Times New Roman" w:hAnsi="Times New Roman" w:cs="Times New Roman"/>
          <w:spacing w:val="1"/>
          <w:sz w:val="28"/>
          <w:szCs w:val="28"/>
        </w:rPr>
        <w:t>of Birth</w:t>
      </w:r>
      <w:r w:rsidR="00A85F29">
        <w:rPr>
          <w:rFonts w:ascii="Times New Roman" w:hAnsi="Times New Roman" w:cs="Times New Roman"/>
          <w:spacing w:val="1"/>
          <w:sz w:val="28"/>
          <w:szCs w:val="28"/>
        </w:rPr>
        <w:t>:</w:t>
      </w:r>
      <w:r w:rsidR="00A85F29"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5F29">
        <w:rPr>
          <w:rFonts w:ascii="Times New Roman" w:hAnsi="Times New Roman" w:cs="Times New Roman"/>
          <w:spacing w:val="1"/>
          <w:sz w:val="28"/>
          <w:szCs w:val="28"/>
        </w:rPr>
        <w:tab/>
      </w:r>
      <w:r w:rsidR="00A85F29">
        <w:rPr>
          <w:rFonts w:ascii="Times New Roman" w:hAnsi="Times New Roman" w:cs="Times New Roman"/>
          <w:spacing w:val="1"/>
          <w:sz w:val="28"/>
          <w:szCs w:val="28"/>
        </w:rPr>
        <w:tab/>
      </w:r>
      <w:r w:rsidR="00A85F29">
        <w:rPr>
          <w:rFonts w:ascii="Times New Roman" w:hAnsi="Times New Roman" w:cs="Times New Roman"/>
          <w:spacing w:val="1"/>
          <w:sz w:val="28"/>
          <w:szCs w:val="28"/>
        </w:rPr>
        <w:tab/>
      </w:r>
      <w:r w:rsidR="00A85F29">
        <w:rPr>
          <w:rFonts w:ascii="Times New Roman" w:hAnsi="Times New Roman" w:cs="Times New Roman"/>
          <w:spacing w:val="1"/>
          <w:sz w:val="28"/>
          <w:szCs w:val="28"/>
        </w:rPr>
        <w:tab/>
      </w:r>
      <w:r w:rsidR="00A85F29">
        <w:rPr>
          <w:rFonts w:ascii="Times New Roman" w:hAnsi="Times New Roman" w:cs="Times New Roman"/>
          <w:spacing w:val="1"/>
          <w:sz w:val="28"/>
          <w:szCs w:val="28"/>
        </w:rPr>
        <w:tab/>
      </w:r>
      <w:r w:rsidR="00850EF8">
        <w:rPr>
          <w:rFonts w:ascii="Times New Roman" w:hAnsi="Times New Roman" w:cs="Times New Roman"/>
          <w:spacing w:val="1"/>
          <w:sz w:val="28"/>
          <w:szCs w:val="28"/>
        </w:rPr>
        <w:t xml:space="preserve"> 5. </w:t>
      </w:r>
      <w:r w:rsidR="00A85F29">
        <w:rPr>
          <w:rFonts w:ascii="Times New Roman" w:hAnsi="Times New Roman" w:cs="Times New Roman"/>
          <w:spacing w:val="1"/>
          <w:sz w:val="28"/>
          <w:szCs w:val="28"/>
        </w:rPr>
        <w:t>P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lace of Birth: </w:t>
      </w:r>
    </w:p>
    <w:p w:rsidR="005E55E1" w:rsidRDefault="005E55E1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</w:p>
    <w:p w:rsidR="009116E9" w:rsidRPr="00962618" w:rsidRDefault="00A85F29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 w:rsidRPr="00962618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 wp14:anchorId="15BFE0D4" wp14:editId="7D20F39D">
                <wp:simplePos x="0" y="0"/>
                <wp:positionH relativeFrom="margin">
                  <wp:posOffset>4332976</wp:posOffset>
                </wp:positionH>
                <wp:positionV relativeFrom="paragraph">
                  <wp:posOffset>-635</wp:posOffset>
                </wp:positionV>
                <wp:extent cx="1612900" cy="249555"/>
                <wp:effectExtent l="0" t="0" r="25400" b="17145"/>
                <wp:wrapNone/>
                <wp:docPr id="109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0" cy="249555"/>
                        </a:xfrm>
                        <a:custGeom>
                          <a:avLst/>
                          <a:gdLst>
                            <a:gd name="T0" fmla="*/ 0 w 634"/>
                            <a:gd name="T1" fmla="*/ 245 h 245"/>
                            <a:gd name="T2" fmla="*/ 634 w 634"/>
                            <a:gd name="T3" fmla="*/ 245 h 245"/>
                            <a:gd name="T4" fmla="*/ 634 w 634"/>
                            <a:gd name="T5" fmla="*/ 0 h 245"/>
                            <a:gd name="T6" fmla="*/ 0 w 634"/>
                            <a:gd name="T7" fmla="*/ 0 h 245"/>
                            <a:gd name="T8" fmla="*/ 0 w 634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" h="245">
                              <a:moveTo>
                                <a:pt x="0" y="245"/>
                              </a:moveTo>
                              <a:lnTo>
                                <a:pt x="634" y="245"/>
                              </a:lnTo>
                              <a:lnTo>
                                <a:pt x="634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D3B5C" id="Freeform 109" o:spid="_x0000_s1026" style="position:absolute;margin-left:341.2pt;margin-top:-.05pt;width:127pt;height:19.65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3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" o:allowincell="f" path="m,245r634,l634,,,,,245e" filled="f">
                <v:stroke miterlimit="0" joinstyle="miter" endcap="round"/>
                <v:path arrowok="t" o:connecttype="custom" o:connectlocs="0,249555;1612900,249555;1612900,0;0,0;0,249555" o:connectangles="0,0,0,0,0"/>
                <w10:wrap anchorx="margin"/>
              </v:shape>
            </w:pict>
          </mc:Fallback>
        </mc:AlternateContent>
      </w:r>
      <w:r w:rsidRPr="00962618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 wp14:anchorId="742EBCA0" wp14:editId="40074A39">
                <wp:simplePos x="0" y="0"/>
                <wp:positionH relativeFrom="margin">
                  <wp:posOffset>1500505</wp:posOffset>
                </wp:positionH>
                <wp:positionV relativeFrom="paragraph">
                  <wp:posOffset>-1905</wp:posOffset>
                </wp:positionV>
                <wp:extent cx="1612900" cy="249555"/>
                <wp:effectExtent l="0" t="0" r="25400" b="17145"/>
                <wp:wrapNone/>
                <wp:docPr id="108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0" cy="249555"/>
                        </a:xfrm>
                        <a:custGeom>
                          <a:avLst/>
                          <a:gdLst>
                            <a:gd name="T0" fmla="*/ 0 w 634"/>
                            <a:gd name="T1" fmla="*/ 245 h 245"/>
                            <a:gd name="T2" fmla="*/ 634 w 634"/>
                            <a:gd name="T3" fmla="*/ 245 h 245"/>
                            <a:gd name="T4" fmla="*/ 634 w 634"/>
                            <a:gd name="T5" fmla="*/ 0 h 245"/>
                            <a:gd name="T6" fmla="*/ 0 w 634"/>
                            <a:gd name="T7" fmla="*/ 0 h 245"/>
                            <a:gd name="T8" fmla="*/ 0 w 634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" h="245">
                              <a:moveTo>
                                <a:pt x="0" y="245"/>
                              </a:moveTo>
                              <a:lnTo>
                                <a:pt x="634" y="245"/>
                              </a:lnTo>
                              <a:lnTo>
                                <a:pt x="634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167B2" id="Freeform 108" o:spid="_x0000_s1026" style="position:absolute;margin-left:118.15pt;margin-top:-.15pt;width:127pt;height:19.65pt;z-index:-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3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" o:allowincell="f" path="m,245r634,l634,,,,,245e" filled="f">
                <v:stroke miterlimit="0" joinstyle="miter" endcap="round"/>
                <v:path arrowok="t" o:connecttype="custom" o:connectlocs="0,249555;1612900,249555;1612900,0;0,0;0,249555" o:connectangles="0,0,0,0,0"/>
                <w10:wrap anchorx="margin"/>
              </v:shape>
            </w:pict>
          </mc:Fallback>
        </mc:AlternateContent>
      </w:r>
      <w:r w:rsidR="00850EF8">
        <w:rPr>
          <w:rFonts w:ascii="Times New Roman" w:hAnsi="Times New Roman" w:cs="Times New Roman"/>
          <w:spacing w:val="1"/>
          <w:sz w:val="28"/>
          <w:szCs w:val="28"/>
        </w:rPr>
        <w:t>6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.  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Home </w:t>
      </w:r>
      <w:r w:rsidR="000253BA" w:rsidRPr="00962618">
        <w:rPr>
          <w:rFonts w:ascii="Times New Roman" w:hAnsi="Times New Roman" w:cs="Times New Roman"/>
          <w:spacing w:val="1"/>
          <w:sz w:val="28"/>
          <w:szCs w:val="28"/>
        </w:rPr>
        <w:t>Town: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0EF8">
        <w:rPr>
          <w:rFonts w:ascii="Times New Roman" w:hAnsi="Times New Roman" w:cs="Times New Roman"/>
          <w:spacing w:val="1"/>
          <w:sz w:val="28"/>
          <w:szCs w:val="28"/>
        </w:rPr>
        <w:t>7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0253BA" w:rsidRPr="00962618">
        <w:rPr>
          <w:rFonts w:ascii="Times New Roman" w:hAnsi="Times New Roman" w:cs="Times New Roman"/>
          <w:spacing w:val="1"/>
          <w:sz w:val="28"/>
          <w:szCs w:val="28"/>
        </w:rPr>
        <w:t>State: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85F29" w:rsidRDefault="00A85F29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</w:p>
    <w:p w:rsidR="00A85F29" w:rsidRDefault="00A85F29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 w:rsidRPr="00962618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 wp14:anchorId="7F4E366A" wp14:editId="768A7684">
                <wp:simplePos x="0" y="0"/>
                <wp:positionH relativeFrom="margin">
                  <wp:posOffset>2324387</wp:posOffset>
                </wp:positionH>
                <wp:positionV relativeFrom="paragraph">
                  <wp:posOffset>11801</wp:posOffset>
                </wp:positionV>
                <wp:extent cx="1975449" cy="249555"/>
                <wp:effectExtent l="0" t="0" r="25400" b="17145"/>
                <wp:wrapNone/>
                <wp:docPr id="110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49" cy="249555"/>
                        </a:xfrm>
                        <a:custGeom>
                          <a:avLst/>
                          <a:gdLst>
                            <a:gd name="T0" fmla="*/ 0 w 634"/>
                            <a:gd name="T1" fmla="*/ 245 h 245"/>
                            <a:gd name="T2" fmla="*/ 634 w 634"/>
                            <a:gd name="T3" fmla="*/ 245 h 245"/>
                            <a:gd name="T4" fmla="*/ 634 w 634"/>
                            <a:gd name="T5" fmla="*/ 0 h 245"/>
                            <a:gd name="T6" fmla="*/ 0 w 634"/>
                            <a:gd name="T7" fmla="*/ 0 h 245"/>
                            <a:gd name="T8" fmla="*/ 0 w 634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" h="245">
                              <a:moveTo>
                                <a:pt x="0" y="245"/>
                              </a:moveTo>
                              <a:lnTo>
                                <a:pt x="634" y="245"/>
                              </a:lnTo>
                              <a:lnTo>
                                <a:pt x="634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AAB56" id="Freeform 110" o:spid="_x0000_s1026" style="position:absolute;margin-left:183pt;margin-top:.95pt;width:155.55pt;height:19.6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3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" o:allowincell="f" path="m,245r634,l634,,,,,245e" filled="f">
                <v:stroke miterlimit="0" joinstyle="miter" endcap="round"/>
                <v:path arrowok="t" o:connecttype="custom" o:connectlocs="0,249555;1975449,249555;1975449,0;0,0;0,249555" o:connectangles="0,0,0,0,0"/>
                <w10:wrap anchorx="margin"/>
              </v:shape>
            </w:pict>
          </mc:Fallback>
        </mc:AlternateContent>
      </w:r>
      <w:r w:rsidR="00850EF8">
        <w:rPr>
          <w:rFonts w:ascii="Times New Roman" w:hAnsi="Times New Roman" w:cs="Times New Roman"/>
          <w:spacing w:val="1"/>
          <w:sz w:val="28"/>
          <w:szCs w:val="28"/>
        </w:rPr>
        <w:t>8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.  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>Nearest Rai</w:t>
      </w:r>
      <w:r w:rsidR="009116E9">
        <w:rPr>
          <w:rFonts w:ascii="Times New Roman" w:hAnsi="Times New Roman" w:cs="Times New Roman"/>
          <w:spacing w:val="1"/>
          <w:sz w:val="28"/>
          <w:szCs w:val="28"/>
        </w:rPr>
        <w:t>l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way </w:t>
      </w:r>
      <w:r w:rsidR="000253BA" w:rsidRPr="00962618">
        <w:rPr>
          <w:rFonts w:ascii="Times New Roman" w:hAnsi="Times New Roman" w:cs="Times New Roman"/>
          <w:spacing w:val="1"/>
          <w:sz w:val="28"/>
          <w:szCs w:val="28"/>
        </w:rPr>
        <w:t>Station:</w:t>
      </w:r>
      <w:r w:rsidR="00672B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ab/>
      </w:r>
    </w:p>
    <w:p w:rsidR="00A85F29" w:rsidRDefault="00A85F29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 w:rsidRPr="00962618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 wp14:anchorId="473D32FC" wp14:editId="11D9BBB3">
                <wp:simplePos x="0" y="0"/>
                <wp:positionH relativeFrom="margin">
                  <wp:posOffset>1625648</wp:posOffset>
                </wp:positionH>
                <wp:positionV relativeFrom="paragraph">
                  <wp:posOffset>204147</wp:posOffset>
                </wp:positionV>
                <wp:extent cx="1958196" cy="249555"/>
                <wp:effectExtent l="0" t="0" r="23495" b="17145"/>
                <wp:wrapNone/>
                <wp:docPr id="111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196" cy="249555"/>
                        </a:xfrm>
                        <a:custGeom>
                          <a:avLst/>
                          <a:gdLst>
                            <a:gd name="T0" fmla="*/ 0 w 634"/>
                            <a:gd name="T1" fmla="*/ 245 h 245"/>
                            <a:gd name="T2" fmla="*/ 634 w 634"/>
                            <a:gd name="T3" fmla="*/ 245 h 245"/>
                            <a:gd name="T4" fmla="*/ 634 w 634"/>
                            <a:gd name="T5" fmla="*/ 0 h 245"/>
                            <a:gd name="T6" fmla="*/ 0 w 634"/>
                            <a:gd name="T7" fmla="*/ 0 h 245"/>
                            <a:gd name="T8" fmla="*/ 0 w 634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" h="245">
                              <a:moveTo>
                                <a:pt x="0" y="245"/>
                              </a:moveTo>
                              <a:lnTo>
                                <a:pt x="634" y="245"/>
                              </a:lnTo>
                              <a:lnTo>
                                <a:pt x="634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D2BA7" id="Freeform 111" o:spid="_x0000_s1026" style="position:absolute;margin-left:128pt;margin-top:16.05pt;width:154.2pt;height:19.65pt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3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" o:allowincell="f" path="m,245r634,l634,,,,,245e" filled="f">
                <v:stroke miterlimit="0" joinstyle="miter" endcap="round"/>
                <v:path arrowok="t" o:connecttype="custom" o:connectlocs="0,249555;1958196,249555;1958196,0;0,0;0,249555" o:connectangles="0,0,0,0,0"/>
                <w10:wrap anchorx="margin"/>
              </v:shape>
            </w:pict>
          </mc:Fallback>
        </mc:AlternateContent>
      </w:r>
    </w:p>
    <w:p w:rsidR="009116E9" w:rsidRPr="00962618" w:rsidRDefault="00850EF8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9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672B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>Mot</w:t>
      </w:r>
      <w:r w:rsidR="009116E9">
        <w:rPr>
          <w:rFonts w:ascii="Times New Roman" w:hAnsi="Times New Roman" w:cs="Times New Roman"/>
          <w:spacing w:val="1"/>
          <w:sz w:val="28"/>
          <w:szCs w:val="28"/>
        </w:rPr>
        <w:t>h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er </w:t>
      </w:r>
      <w:r w:rsidR="000253BA" w:rsidRPr="00962618">
        <w:rPr>
          <w:rFonts w:ascii="Times New Roman" w:hAnsi="Times New Roman" w:cs="Times New Roman"/>
          <w:spacing w:val="1"/>
          <w:sz w:val="28"/>
          <w:szCs w:val="28"/>
        </w:rPr>
        <w:t>Tongue:</w:t>
      </w:r>
      <w:r w:rsidR="00A85F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85F29" w:rsidRDefault="00850EF8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 w:rsidRPr="00962618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 wp14:anchorId="60009D7A" wp14:editId="12A640E4">
                <wp:simplePos x="0" y="0"/>
                <wp:positionH relativeFrom="page">
                  <wp:posOffset>6532550</wp:posOffset>
                </wp:positionH>
                <wp:positionV relativeFrom="paragraph">
                  <wp:posOffset>196215</wp:posOffset>
                </wp:positionV>
                <wp:extent cx="431800" cy="201930"/>
                <wp:effectExtent l="0" t="0" r="25400" b="26670"/>
                <wp:wrapNone/>
                <wp:docPr id="115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201930"/>
                        </a:xfrm>
                        <a:custGeom>
                          <a:avLst/>
                          <a:gdLst>
                            <a:gd name="T0" fmla="*/ 0 w 634"/>
                            <a:gd name="T1" fmla="*/ 245 h 245"/>
                            <a:gd name="T2" fmla="*/ 634 w 634"/>
                            <a:gd name="T3" fmla="*/ 245 h 245"/>
                            <a:gd name="T4" fmla="*/ 634 w 634"/>
                            <a:gd name="T5" fmla="*/ 0 h 245"/>
                            <a:gd name="T6" fmla="*/ 0 w 634"/>
                            <a:gd name="T7" fmla="*/ 0 h 245"/>
                            <a:gd name="T8" fmla="*/ 0 w 634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" h="245">
                              <a:moveTo>
                                <a:pt x="0" y="245"/>
                              </a:moveTo>
                              <a:lnTo>
                                <a:pt x="634" y="245"/>
                              </a:lnTo>
                              <a:lnTo>
                                <a:pt x="634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740BA" id="Freeform 115" o:spid="_x0000_s1026" style="position:absolute;margin-left:514.35pt;margin-top:15.45pt;width:34pt;height:15.9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" o:allowincell="f" path="m,245r634,l634,,,,,245e" filled="f">
                <v:stroke miterlimit="0" joinstyle="miter" endcap="round"/>
                <v:path arrowok="t" o:connecttype="custom" o:connectlocs="0,201930;431800,201930;431800,0;0,0;0,201930" o:connectangles="0,0,0,0,0"/>
                <w10:wrap anchorx="page"/>
              </v:shape>
            </w:pict>
          </mc:Fallback>
        </mc:AlternateContent>
      </w:r>
      <w:r w:rsidRPr="00962618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 wp14:anchorId="16F7DE4F" wp14:editId="3E182948">
                <wp:simplePos x="0" y="0"/>
                <wp:positionH relativeFrom="page">
                  <wp:posOffset>5598634</wp:posOffset>
                </wp:positionH>
                <wp:positionV relativeFrom="paragraph">
                  <wp:posOffset>203200</wp:posOffset>
                </wp:positionV>
                <wp:extent cx="431800" cy="201930"/>
                <wp:effectExtent l="0" t="0" r="25400" b="26670"/>
                <wp:wrapNone/>
                <wp:docPr id="114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201930"/>
                        </a:xfrm>
                        <a:custGeom>
                          <a:avLst/>
                          <a:gdLst>
                            <a:gd name="T0" fmla="*/ 0 w 634"/>
                            <a:gd name="T1" fmla="*/ 245 h 245"/>
                            <a:gd name="T2" fmla="*/ 634 w 634"/>
                            <a:gd name="T3" fmla="*/ 245 h 245"/>
                            <a:gd name="T4" fmla="*/ 634 w 634"/>
                            <a:gd name="T5" fmla="*/ 0 h 245"/>
                            <a:gd name="T6" fmla="*/ 0 w 634"/>
                            <a:gd name="T7" fmla="*/ 0 h 245"/>
                            <a:gd name="T8" fmla="*/ 0 w 634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" h="245">
                              <a:moveTo>
                                <a:pt x="0" y="245"/>
                              </a:moveTo>
                              <a:lnTo>
                                <a:pt x="634" y="245"/>
                              </a:lnTo>
                              <a:lnTo>
                                <a:pt x="634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C0EEA" id="Freeform 114" o:spid="_x0000_s1026" style="position:absolute;margin-left:440.85pt;margin-top:16pt;width:34pt;height:15.9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" o:allowincell="f" path="m,245r634,l634,,,,,245e" filled="f">
                <v:stroke miterlimit="0" joinstyle="miter" endcap="round"/>
                <v:path arrowok="t" o:connecttype="custom" o:connectlocs="0,201930;431800,201930;431800,0;0,0;0,201930" o:connectangles="0,0,0,0,0"/>
                <w10:wrap anchorx="page"/>
              </v:shape>
            </w:pict>
          </mc:Fallback>
        </mc:AlternateContent>
      </w:r>
      <w:r w:rsidRPr="00962618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 wp14:anchorId="3FF48BEB" wp14:editId="23A88B44">
                <wp:simplePos x="0" y="0"/>
                <wp:positionH relativeFrom="page">
                  <wp:posOffset>4589885</wp:posOffset>
                </wp:positionH>
                <wp:positionV relativeFrom="paragraph">
                  <wp:posOffset>201930</wp:posOffset>
                </wp:positionV>
                <wp:extent cx="431800" cy="201930"/>
                <wp:effectExtent l="0" t="0" r="25400" b="26670"/>
                <wp:wrapNone/>
                <wp:docPr id="113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201930"/>
                        </a:xfrm>
                        <a:custGeom>
                          <a:avLst/>
                          <a:gdLst>
                            <a:gd name="T0" fmla="*/ 0 w 634"/>
                            <a:gd name="T1" fmla="*/ 245 h 245"/>
                            <a:gd name="T2" fmla="*/ 634 w 634"/>
                            <a:gd name="T3" fmla="*/ 245 h 245"/>
                            <a:gd name="T4" fmla="*/ 634 w 634"/>
                            <a:gd name="T5" fmla="*/ 0 h 245"/>
                            <a:gd name="T6" fmla="*/ 0 w 634"/>
                            <a:gd name="T7" fmla="*/ 0 h 245"/>
                            <a:gd name="T8" fmla="*/ 0 w 634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" h="245">
                              <a:moveTo>
                                <a:pt x="0" y="245"/>
                              </a:moveTo>
                              <a:lnTo>
                                <a:pt x="634" y="245"/>
                              </a:lnTo>
                              <a:lnTo>
                                <a:pt x="634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DB0F3" id="Freeform 113" o:spid="_x0000_s1026" style="position:absolute;margin-left:361.4pt;margin-top:15.9pt;width:34pt;height:15.9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" o:allowincell="f" path="m,245r634,l634,,,,,245e" filled="f">
                <v:stroke miterlimit="0" joinstyle="miter" endcap="round"/>
                <v:path arrowok="t" o:connecttype="custom" o:connectlocs="0,201930;431800,201930;431800,0;0,0;0,201930" o:connectangles="0,0,0,0,0"/>
                <w10:wrap anchorx="page"/>
              </v:shape>
            </w:pict>
          </mc:Fallback>
        </mc:AlternateContent>
      </w:r>
    </w:p>
    <w:p w:rsidR="009116E9" w:rsidRPr="00962618" w:rsidRDefault="00850EF8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 w:rsidRPr="00962618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 wp14:anchorId="13F381D4" wp14:editId="7FC8587C">
                <wp:simplePos x="0" y="0"/>
                <wp:positionH relativeFrom="page">
                  <wp:posOffset>3451120</wp:posOffset>
                </wp:positionH>
                <wp:positionV relativeFrom="paragraph">
                  <wp:posOffset>5080</wp:posOffset>
                </wp:positionV>
                <wp:extent cx="431956" cy="201953"/>
                <wp:effectExtent l="0" t="0" r="25400" b="26670"/>
                <wp:wrapNone/>
                <wp:docPr id="112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956" cy="201953"/>
                        </a:xfrm>
                        <a:custGeom>
                          <a:avLst/>
                          <a:gdLst>
                            <a:gd name="T0" fmla="*/ 0 w 634"/>
                            <a:gd name="T1" fmla="*/ 245 h 245"/>
                            <a:gd name="T2" fmla="*/ 634 w 634"/>
                            <a:gd name="T3" fmla="*/ 245 h 245"/>
                            <a:gd name="T4" fmla="*/ 634 w 634"/>
                            <a:gd name="T5" fmla="*/ 0 h 245"/>
                            <a:gd name="T6" fmla="*/ 0 w 634"/>
                            <a:gd name="T7" fmla="*/ 0 h 245"/>
                            <a:gd name="T8" fmla="*/ 0 w 634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" h="245">
                              <a:moveTo>
                                <a:pt x="0" y="245"/>
                              </a:moveTo>
                              <a:lnTo>
                                <a:pt x="634" y="245"/>
                              </a:lnTo>
                              <a:lnTo>
                                <a:pt x="634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553B2" id="Freeform 112" o:spid="_x0000_s1026" style="position:absolute;margin-left:271.75pt;margin-top:.4pt;width:34pt;height:15.9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" o:allowincell="f" path="m,245r634,l634,,,,,245e" filled="f">
                <v:stroke miterlimit="0" joinstyle="miter" endcap="round"/>
                <v:path arrowok="t" o:connecttype="custom" o:connectlocs="0,201953;431956,201953;431956,0;0,0;0,201953" o:connectangles="0,0,0,0,0"/>
                <w10:wrap anchorx="page"/>
              </v:shape>
            </w:pict>
          </mc:Fallback>
        </mc:AlternateContent>
      </w:r>
      <w:r w:rsidR="001257AB" w:rsidRPr="00962618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43F78F46" wp14:editId="0B403E95">
                <wp:simplePos x="0" y="0"/>
                <wp:positionH relativeFrom="page">
                  <wp:posOffset>2563176</wp:posOffset>
                </wp:positionH>
                <wp:positionV relativeFrom="paragraph">
                  <wp:posOffset>6560</wp:posOffset>
                </wp:positionV>
                <wp:extent cx="431956" cy="201953"/>
                <wp:effectExtent l="0" t="0" r="25400" b="26670"/>
                <wp:wrapNone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956" cy="201953"/>
                        </a:xfrm>
                        <a:custGeom>
                          <a:avLst/>
                          <a:gdLst>
                            <a:gd name="T0" fmla="*/ 0 w 634"/>
                            <a:gd name="T1" fmla="*/ 245 h 245"/>
                            <a:gd name="T2" fmla="*/ 634 w 634"/>
                            <a:gd name="T3" fmla="*/ 245 h 245"/>
                            <a:gd name="T4" fmla="*/ 634 w 634"/>
                            <a:gd name="T5" fmla="*/ 0 h 245"/>
                            <a:gd name="T6" fmla="*/ 0 w 634"/>
                            <a:gd name="T7" fmla="*/ 0 h 245"/>
                            <a:gd name="T8" fmla="*/ 0 w 634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" h="245">
                              <a:moveTo>
                                <a:pt x="0" y="245"/>
                              </a:moveTo>
                              <a:lnTo>
                                <a:pt x="634" y="245"/>
                              </a:lnTo>
                              <a:lnTo>
                                <a:pt x="634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05DD8" id="Freeform 24" o:spid="_x0000_s1026" style="position:absolute;margin-left:201.8pt;margin-top:.5pt;width:34pt;height:15.9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" o:allowincell="f" path="m,245r634,l634,,,,,245e" filled="f">
                <v:stroke miterlimit="0" joinstyle="miter" endcap="round"/>
                <v:path arrowok="t" o:connecttype="custom" o:connectlocs="0,201953;431956,201953;431956,0;0,0;0,201953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pacing w:val="1"/>
          <w:sz w:val="28"/>
          <w:szCs w:val="28"/>
        </w:rPr>
        <w:t>10</w:t>
      </w:r>
      <w:r w:rsidR="00672BB6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>Belongs t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: </w:t>
      </w:r>
      <w:r w:rsidR="00672B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>SC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ab/>
        <w:t xml:space="preserve">     </w:t>
      </w:r>
      <w:r w:rsidR="00672BB6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ST             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>SEBC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ab/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EWS               UR </w:t>
      </w:r>
    </w:p>
    <w:p w:rsidR="00A85F29" w:rsidRDefault="00193BEB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 w:rsidRPr="00962618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 wp14:anchorId="66645CA5" wp14:editId="334323E6">
                <wp:simplePos x="0" y="0"/>
                <wp:positionH relativeFrom="page">
                  <wp:posOffset>3071004</wp:posOffset>
                </wp:positionH>
                <wp:positionV relativeFrom="paragraph">
                  <wp:posOffset>205775</wp:posOffset>
                </wp:positionV>
                <wp:extent cx="3916392" cy="276045"/>
                <wp:effectExtent l="0" t="0" r="27305" b="10160"/>
                <wp:wrapNone/>
                <wp:docPr id="117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6392" cy="276045"/>
                        </a:xfrm>
                        <a:custGeom>
                          <a:avLst/>
                          <a:gdLst>
                            <a:gd name="T0" fmla="*/ 0 w 634"/>
                            <a:gd name="T1" fmla="*/ 245 h 245"/>
                            <a:gd name="T2" fmla="*/ 634 w 634"/>
                            <a:gd name="T3" fmla="*/ 245 h 245"/>
                            <a:gd name="T4" fmla="*/ 634 w 634"/>
                            <a:gd name="T5" fmla="*/ 0 h 245"/>
                            <a:gd name="T6" fmla="*/ 0 w 634"/>
                            <a:gd name="T7" fmla="*/ 0 h 245"/>
                            <a:gd name="T8" fmla="*/ 0 w 634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" h="245">
                              <a:moveTo>
                                <a:pt x="0" y="245"/>
                              </a:moveTo>
                              <a:lnTo>
                                <a:pt x="634" y="245"/>
                              </a:lnTo>
                              <a:lnTo>
                                <a:pt x="634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AF0F9" id="Freeform 117" o:spid="_x0000_s1026" style="position:absolute;margin-left:241.8pt;margin-top:16.2pt;width:308.4pt;height:21.7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" o:allowincell="f" path="m,245r634,l634,,,,,245e" filled="f">
                <v:stroke miterlimit="0" joinstyle="miter" endcap="round"/>
                <v:path arrowok="t" o:connecttype="custom" o:connectlocs="0,276045;3916392,276045;3916392,0;0,0;0,276045" o:connectangles="0,0,0,0,0"/>
                <w10:wrap anchorx="page"/>
              </v:shape>
            </w:pict>
          </mc:Fallback>
        </mc:AlternateContent>
      </w:r>
    </w:p>
    <w:p w:rsidR="00850EF8" w:rsidRDefault="009116E9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11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>. Pre</w:t>
      </w:r>
      <w:r>
        <w:rPr>
          <w:rFonts w:ascii="Times New Roman" w:hAnsi="Times New Roman" w:cs="Times New Roman"/>
          <w:spacing w:val="1"/>
          <w:sz w:val="28"/>
          <w:szCs w:val="28"/>
        </w:rPr>
        <w:t>s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ent </w:t>
      </w:r>
      <w:r w:rsidR="000253BA" w:rsidRPr="00962618">
        <w:rPr>
          <w:rFonts w:ascii="Times New Roman" w:hAnsi="Times New Roman" w:cs="Times New Roman"/>
          <w:spacing w:val="1"/>
          <w:sz w:val="28"/>
          <w:szCs w:val="28"/>
        </w:rPr>
        <w:t>Designation: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B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850EF8" w:rsidRDefault="00193BEB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 w:rsidRPr="00962618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 wp14:anchorId="751BE7B5" wp14:editId="4A94EE69">
                <wp:simplePos x="0" y="0"/>
                <wp:positionH relativeFrom="margin">
                  <wp:align>right</wp:align>
                </wp:positionH>
                <wp:positionV relativeFrom="paragraph">
                  <wp:posOffset>193651</wp:posOffset>
                </wp:positionV>
                <wp:extent cx="3424687" cy="267419"/>
                <wp:effectExtent l="0" t="0" r="23495" b="18415"/>
                <wp:wrapNone/>
                <wp:docPr id="118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4687" cy="267419"/>
                        </a:xfrm>
                        <a:custGeom>
                          <a:avLst/>
                          <a:gdLst>
                            <a:gd name="T0" fmla="*/ 0 w 634"/>
                            <a:gd name="T1" fmla="*/ 245 h 245"/>
                            <a:gd name="T2" fmla="*/ 634 w 634"/>
                            <a:gd name="T3" fmla="*/ 245 h 245"/>
                            <a:gd name="T4" fmla="*/ 634 w 634"/>
                            <a:gd name="T5" fmla="*/ 0 h 245"/>
                            <a:gd name="T6" fmla="*/ 0 w 634"/>
                            <a:gd name="T7" fmla="*/ 0 h 245"/>
                            <a:gd name="T8" fmla="*/ 0 w 634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" h="245">
                              <a:moveTo>
                                <a:pt x="0" y="245"/>
                              </a:moveTo>
                              <a:lnTo>
                                <a:pt x="634" y="245"/>
                              </a:lnTo>
                              <a:lnTo>
                                <a:pt x="634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82262" id="Freeform 118" o:spid="_x0000_s1026" style="position:absolute;margin-left:218.45pt;margin-top:15.25pt;width:269.65pt;height:21.05pt;z-index:-25149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63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" o:allowincell="f" path="m,245r634,l634,,,,,245e" filled="f">
                <v:stroke miterlimit="0" joinstyle="miter" endcap="round"/>
                <v:path arrowok="t" o:connecttype="custom" o:connectlocs="0,267419;3424687,267419;3424687,0;0,0;0,267419" o:connectangles="0,0,0,0,0"/>
                <w10:wrap anchorx="margin"/>
              </v:shape>
            </w:pict>
          </mc:Fallback>
        </mc:AlternateContent>
      </w:r>
    </w:p>
    <w:p w:rsidR="00850EF8" w:rsidRDefault="009116E9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12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>. Pre</w:t>
      </w:r>
      <w:r>
        <w:rPr>
          <w:rFonts w:ascii="Times New Roman" w:hAnsi="Times New Roman" w:cs="Times New Roman"/>
          <w:spacing w:val="1"/>
          <w:sz w:val="28"/>
          <w:szCs w:val="28"/>
        </w:rPr>
        <w:t>s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ent Pay </w:t>
      </w:r>
      <w:r w:rsidR="00193BEB">
        <w:rPr>
          <w:rFonts w:ascii="Times New Roman" w:hAnsi="Times New Roman" w:cs="Times New Roman"/>
          <w:spacing w:val="1"/>
          <w:sz w:val="28"/>
          <w:szCs w:val="28"/>
        </w:rPr>
        <w:t xml:space="preserve">with Pay </w:t>
      </w:r>
      <w:r w:rsidR="000253BA" w:rsidRPr="00962618">
        <w:rPr>
          <w:rFonts w:ascii="Times New Roman" w:hAnsi="Times New Roman" w:cs="Times New Roman"/>
          <w:spacing w:val="1"/>
          <w:sz w:val="28"/>
          <w:szCs w:val="28"/>
        </w:rPr>
        <w:t>Scale: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193BEB" w:rsidRDefault="00193BEB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</w:p>
    <w:p w:rsidR="009116E9" w:rsidRPr="00962618" w:rsidRDefault="00451B04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28"/>
          <w:szCs w:val="28"/>
        </w:rPr>
      </w:pPr>
      <w:r w:rsidRPr="00962618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 wp14:anchorId="53DF7977" wp14:editId="3F43AE8F">
                <wp:simplePos x="0" y="0"/>
                <wp:positionH relativeFrom="margin">
                  <wp:align>right</wp:align>
                </wp:positionH>
                <wp:positionV relativeFrom="paragraph">
                  <wp:posOffset>4086</wp:posOffset>
                </wp:positionV>
                <wp:extent cx="3201919" cy="389614"/>
                <wp:effectExtent l="0" t="0" r="17780" b="10795"/>
                <wp:wrapNone/>
                <wp:docPr id="119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919" cy="389614"/>
                        </a:xfrm>
                        <a:custGeom>
                          <a:avLst/>
                          <a:gdLst>
                            <a:gd name="T0" fmla="*/ 0 w 634"/>
                            <a:gd name="T1" fmla="*/ 245 h 245"/>
                            <a:gd name="T2" fmla="*/ 634 w 634"/>
                            <a:gd name="T3" fmla="*/ 245 h 245"/>
                            <a:gd name="T4" fmla="*/ 634 w 634"/>
                            <a:gd name="T5" fmla="*/ 0 h 245"/>
                            <a:gd name="T6" fmla="*/ 0 w 634"/>
                            <a:gd name="T7" fmla="*/ 0 h 245"/>
                            <a:gd name="T8" fmla="*/ 0 w 634"/>
                            <a:gd name="T9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" h="245">
                              <a:moveTo>
                                <a:pt x="0" y="245"/>
                              </a:moveTo>
                              <a:lnTo>
                                <a:pt x="634" y="245"/>
                              </a:lnTo>
                              <a:lnTo>
                                <a:pt x="634" y="0"/>
                              </a:lnTo>
                              <a:lnTo>
                                <a:pt x="0" y="0"/>
                              </a:lnTo>
                              <a:lnTo>
                                <a:pt x="0" y="245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66B0C" id="Freeform 119" o:spid="_x0000_s1026" style="position:absolute;margin-left:200.9pt;margin-top:.3pt;width:252.1pt;height:30.7pt;z-index:-25149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63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" o:allowincell="f" path="m,245r634,l634,,,,,245e" filled="f">
                <v:stroke miterlimit="0" joinstyle="miter" endcap="round"/>
                <v:path arrowok="t" o:connecttype="custom" o:connectlocs="0,389614;3201919,389614;3201919,0;0,0;0,389614" o:connectangles="0,0,0,0,0"/>
                <w10:wrap anchorx="margin"/>
              </v:shape>
            </w:pict>
          </mc:Fallback>
        </mc:AlternateContent>
      </w:r>
      <w:r w:rsidR="009116E9">
        <w:rPr>
          <w:rFonts w:ascii="Times New Roman" w:hAnsi="Times New Roman" w:cs="Times New Roman"/>
          <w:spacing w:val="1"/>
          <w:sz w:val="28"/>
          <w:szCs w:val="28"/>
        </w:rPr>
        <w:t>13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193BEB">
        <w:rPr>
          <w:rFonts w:ascii="Times New Roman" w:hAnsi="Times New Roman" w:cs="Times New Roman"/>
          <w:spacing w:val="1"/>
          <w:sz w:val="28"/>
          <w:szCs w:val="28"/>
        </w:rPr>
        <w:t>Mother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>'</w:t>
      </w:r>
      <w:r w:rsidR="00193BEB">
        <w:rPr>
          <w:rFonts w:ascii="Times New Roman" w:hAnsi="Times New Roman" w:cs="Times New Roman"/>
          <w:spacing w:val="1"/>
          <w:sz w:val="28"/>
          <w:szCs w:val="28"/>
        </w:rPr>
        <w:t xml:space="preserve">s 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9116E9">
        <w:rPr>
          <w:rFonts w:ascii="Times New Roman" w:hAnsi="Times New Roman" w:cs="Times New Roman"/>
          <w:spacing w:val="1"/>
          <w:sz w:val="28"/>
          <w:szCs w:val="28"/>
        </w:rPr>
        <w:t>a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>m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and 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>Occu</w:t>
      </w:r>
      <w:r w:rsidR="009116E9">
        <w:rPr>
          <w:rFonts w:ascii="Times New Roman" w:hAnsi="Times New Roman" w:cs="Times New Roman"/>
          <w:spacing w:val="1"/>
          <w:sz w:val="28"/>
          <w:szCs w:val="28"/>
        </w:rPr>
        <w:t>p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>ation</w:t>
      </w:r>
      <w:r w:rsidR="000253BA">
        <w:rPr>
          <w:rFonts w:ascii="Times New Roman" w:hAnsi="Times New Roman" w:cs="Times New Roman"/>
          <w:spacing w:val="1"/>
          <w:sz w:val="28"/>
          <w:szCs w:val="28"/>
        </w:rPr>
        <w:t>:</w:t>
      </w:r>
      <w:r w:rsidR="009116E9"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9116E9" w:rsidRPr="00962618" w:rsidRDefault="009116E9" w:rsidP="002A327A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</w:p>
    <w:p w:rsidR="009116E9" w:rsidRPr="00962618" w:rsidRDefault="009116E9" w:rsidP="00A328D3">
      <w:pPr>
        <w:widowControl w:val="0"/>
        <w:autoSpaceDE w:val="0"/>
        <w:autoSpaceDN w:val="0"/>
        <w:adjustRightInd w:val="0"/>
        <w:ind w:right="-22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14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>. Educational Qualification(s)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1275"/>
        <w:gridCol w:w="1314"/>
        <w:gridCol w:w="883"/>
        <w:gridCol w:w="786"/>
        <w:gridCol w:w="421"/>
        <w:gridCol w:w="1842"/>
        <w:gridCol w:w="2415"/>
      </w:tblGrid>
      <w:tr w:rsidR="002A67F6" w:rsidRPr="00962618" w:rsidTr="002A67F6">
        <w:trPr>
          <w:trHeight w:hRule="exact" w:val="583"/>
        </w:trPr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Sr. No</w:t>
            </w:r>
          </w:p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3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Degree</w:t>
            </w:r>
          </w:p>
          <w:p w:rsidR="002A67F6" w:rsidRDefault="002A67F6" w:rsidP="00D21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Default="002A67F6" w:rsidP="00D21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Final Grade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Class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Sr. No</w:t>
            </w:r>
          </w:p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Degree</w:t>
            </w:r>
          </w:p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Remarks</w:t>
            </w:r>
          </w:p>
        </w:tc>
      </w:tr>
      <w:tr w:rsidR="002A67F6" w:rsidRPr="00962618" w:rsidTr="002A67F6">
        <w:trPr>
          <w:trHeight w:hRule="exact" w:val="705"/>
        </w:trPr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D21A68" w:rsidRDefault="002A67F6" w:rsidP="00D21A6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EC6EE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Bachelor</w:t>
            </w:r>
          </w:p>
          <w:p w:rsidR="002A67F6" w:rsidRPr="00962618" w:rsidRDefault="002A67F6" w:rsidP="00EC6EE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0D5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.</w:t>
            </w:r>
          </w:p>
        </w:tc>
        <w:tc>
          <w:tcPr>
            <w:tcW w:w="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EC6EE5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Post Doctorate in India</w:t>
            </w:r>
          </w:p>
          <w:p w:rsidR="002A67F6" w:rsidRPr="00962618" w:rsidRDefault="002A67F6" w:rsidP="00EC6EE5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2A67F6" w:rsidRPr="00962618" w:rsidTr="002A67F6">
        <w:trPr>
          <w:trHeight w:hRule="exact" w:val="701"/>
        </w:trPr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D21A68" w:rsidRDefault="002A67F6" w:rsidP="00D21A6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EC6EE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Master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0D5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.</w:t>
            </w:r>
          </w:p>
        </w:tc>
        <w:tc>
          <w:tcPr>
            <w:tcW w:w="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EC6EE5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Post Doctorate Abroad</w:t>
            </w:r>
          </w:p>
        </w:tc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2A67F6" w:rsidRPr="00962618" w:rsidTr="002A67F6">
        <w:trPr>
          <w:trHeight w:hRule="exact" w:val="690"/>
        </w:trPr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D21A68" w:rsidRDefault="002A67F6" w:rsidP="00D21A6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EC6EE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Doctorate</w:t>
            </w:r>
          </w:p>
          <w:p w:rsidR="002A67F6" w:rsidRPr="00962618" w:rsidRDefault="002A67F6" w:rsidP="00EC6EE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0D5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.</w:t>
            </w:r>
          </w:p>
        </w:tc>
        <w:tc>
          <w:tcPr>
            <w:tcW w:w="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Default="002A67F6" w:rsidP="00EC6EE5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Computer Course</w:t>
            </w:r>
          </w:p>
          <w:p w:rsidR="002A67F6" w:rsidRPr="00962618" w:rsidRDefault="002A67F6" w:rsidP="00EC6EE5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2A67F6" w:rsidRPr="00962618" w:rsidTr="002A67F6">
        <w:trPr>
          <w:trHeight w:hRule="exact" w:val="1019"/>
        </w:trPr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D21A68" w:rsidRDefault="002A67F6" w:rsidP="00D21A6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EC6EE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Post Graduate Diploma</w:t>
            </w:r>
          </w:p>
          <w:p w:rsidR="002A67F6" w:rsidRPr="00962618" w:rsidRDefault="002A67F6" w:rsidP="00EC6EE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0D5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.</w:t>
            </w:r>
          </w:p>
        </w:tc>
        <w:tc>
          <w:tcPr>
            <w:tcW w:w="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EC6EE5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NET</w:t>
            </w:r>
          </w:p>
        </w:tc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7F6" w:rsidRPr="00962618" w:rsidRDefault="002A67F6" w:rsidP="00D21A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9116E9" w:rsidRDefault="009116E9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15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>. Me</w:t>
      </w:r>
      <w:r>
        <w:rPr>
          <w:rFonts w:ascii="Times New Roman" w:hAnsi="Times New Roman" w:cs="Times New Roman"/>
          <w:spacing w:val="1"/>
          <w:sz w:val="28"/>
          <w:szCs w:val="28"/>
        </w:rPr>
        <w:t>d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>al(s) /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>Award(</w:t>
      </w:r>
      <w:r>
        <w:rPr>
          <w:rFonts w:ascii="Times New Roman" w:hAnsi="Times New Roman" w:cs="Times New Roman"/>
          <w:spacing w:val="1"/>
          <w:sz w:val="28"/>
          <w:szCs w:val="28"/>
        </w:rPr>
        <w:t>s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>):</w:t>
      </w:r>
    </w:p>
    <w:p w:rsidR="004D0BD9" w:rsidRPr="004D0BD9" w:rsidRDefault="004D0BD9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10"/>
          <w:szCs w:val="10"/>
        </w:rPr>
      </w:pPr>
    </w:p>
    <w:tbl>
      <w:tblPr>
        <w:tblStyle w:val="TableGrid"/>
        <w:tblW w:w="4694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25"/>
        <w:gridCol w:w="3828"/>
        <w:gridCol w:w="424"/>
      </w:tblGrid>
      <w:tr w:rsidR="004D0BD9" w:rsidRPr="000B71C5" w:rsidTr="004D0BD9">
        <w:tc>
          <w:tcPr>
            <w:tcW w:w="2339" w:type="pct"/>
            <w:tcBorders>
              <w:right w:val="single" w:sz="4" w:space="0" w:color="auto"/>
            </w:tcBorders>
          </w:tcPr>
          <w:p w:rsidR="004D0BD9" w:rsidRPr="000B71C5" w:rsidRDefault="004D0BD9" w:rsidP="004D0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0B71C5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Number of Medal(s) / Award(s) received by academic achievements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D9" w:rsidRPr="000B71C5" w:rsidRDefault="004D0BD9" w:rsidP="004D0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2178" w:type="pct"/>
            <w:tcBorders>
              <w:left w:val="single" w:sz="4" w:space="0" w:color="auto"/>
              <w:right w:val="single" w:sz="4" w:space="0" w:color="auto"/>
            </w:tcBorders>
          </w:tcPr>
          <w:p w:rsidR="004D0BD9" w:rsidRPr="000B71C5" w:rsidRDefault="004D0BD9" w:rsidP="004D0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0B71C5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Number of Medal(s) / Award(s) received by scientific contributio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D9" w:rsidRPr="000B71C5" w:rsidRDefault="004D0BD9" w:rsidP="004D0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</w:p>
        </w:tc>
      </w:tr>
    </w:tbl>
    <w:p w:rsidR="009116E9" w:rsidRPr="00962618" w:rsidRDefault="009116E9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28"/>
          <w:szCs w:val="28"/>
        </w:rPr>
      </w:pPr>
    </w:p>
    <w:p w:rsidR="005A2570" w:rsidRPr="00962618" w:rsidRDefault="005A2570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16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>. Ex</w:t>
      </w:r>
      <w:r>
        <w:rPr>
          <w:rFonts w:ascii="Times New Roman" w:hAnsi="Times New Roman" w:cs="Times New Roman"/>
          <w:spacing w:val="1"/>
          <w:sz w:val="28"/>
          <w:szCs w:val="28"/>
        </w:rPr>
        <w:t>p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>erience</w:t>
      </w:r>
      <w:r w:rsidR="004D0BD9">
        <w:rPr>
          <w:rFonts w:ascii="Times New Roman" w:hAnsi="Times New Roman" w:cs="Times New Roman"/>
          <w:spacing w:val="1"/>
          <w:sz w:val="28"/>
          <w:szCs w:val="28"/>
        </w:rPr>
        <w:t xml:space="preserve"> (Number of </w:t>
      </w:r>
      <w:r w:rsidR="00451B04">
        <w:rPr>
          <w:rFonts w:ascii="Times New Roman" w:hAnsi="Times New Roman" w:cs="Times New Roman"/>
          <w:spacing w:val="1"/>
          <w:sz w:val="28"/>
          <w:szCs w:val="28"/>
        </w:rPr>
        <w:t>y</w:t>
      </w:r>
      <w:r w:rsidR="004D0BD9">
        <w:rPr>
          <w:rFonts w:ascii="Times New Roman" w:hAnsi="Times New Roman" w:cs="Times New Roman"/>
          <w:spacing w:val="1"/>
          <w:sz w:val="28"/>
          <w:szCs w:val="28"/>
        </w:rPr>
        <w:t>ears)</w:t>
      </w:r>
      <w:r w:rsidR="00451B04">
        <w:rPr>
          <w:rFonts w:ascii="Times New Roman" w:hAnsi="Times New Roman" w:cs="Times New Roman"/>
          <w:spacing w:val="1"/>
          <w:sz w:val="28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030"/>
        <w:gridCol w:w="860"/>
        <w:gridCol w:w="935"/>
        <w:gridCol w:w="1346"/>
        <w:gridCol w:w="1440"/>
        <w:gridCol w:w="2021"/>
      </w:tblGrid>
      <w:tr w:rsidR="0041738E" w:rsidRPr="00962618" w:rsidTr="003657B3">
        <w:trPr>
          <w:trHeight w:hRule="exact" w:val="309"/>
        </w:trPr>
        <w:tc>
          <w:tcPr>
            <w:tcW w:w="38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738E" w:rsidRPr="00962618" w:rsidRDefault="0041738E" w:rsidP="0041738E">
            <w:pPr>
              <w:widowControl w:val="0"/>
              <w:autoSpaceDE w:val="0"/>
              <w:autoSpaceDN w:val="0"/>
              <w:adjustRightInd w:val="0"/>
              <w:ind w:left="158" w:right="148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Sr. No.</w:t>
            </w:r>
          </w:p>
          <w:p w:rsidR="0041738E" w:rsidRPr="00962618" w:rsidRDefault="0041738E" w:rsidP="0041738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08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738E" w:rsidRPr="00962618" w:rsidRDefault="0041738E" w:rsidP="0041738E">
            <w:pPr>
              <w:widowControl w:val="0"/>
              <w:autoSpaceDE w:val="0"/>
              <w:autoSpaceDN w:val="0"/>
              <w:adjustRightInd w:val="0"/>
              <w:ind w:left="158" w:right="148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C</w:t>
            </w: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adre</w:t>
            </w:r>
          </w:p>
        </w:tc>
        <w:tc>
          <w:tcPr>
            <w:tcW w:w="9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38E" w:rsidRDefault="0041738E" w:rsidP="0041738E">
            <w:pPr>
              <w:widowControl w:val="0"/>
              <w:autoSpaceDE w:val="0"/>
              <w:autoSpaceDN w:val="0"/>
              <w:adjustRightInd w:val="0"/>
              <w:ind w:left="158" w:right="148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Teaching</w:t>
            </w:r>
          </w:p>
        </w:tc>
        <w:tc>
          <w:tcPr>
            <w:tcW w:w="71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738E" w:rsidRPr="00962618" w:rsidRDefault="0041738E" w:rsidP="00B72EBD">
            <w:pPr>
              <w:widowControl w:val="0"/>
              <w:autoSpaceDE w:val="0"/>
              <w:autoSpaceDN w:val="0"/>
              <w:adjustRightInd w:val="0"/>
              <w:ind w:left="158" w:right="148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Research</w:t>
            </w:r>
          </w:p>
        </w:tc>
        <w:tc>
          <w:tcPr>
            <w:tcW w:w="76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738E" w:rsidRPr="00962618" w:rsidRDefault="0041738E" w:rsidP="00B72EBD">
            <w:pPr>
              <w:widowControl w:val="0"/>
              <w:autoSpaceDE w:val="0"/>
              <w:autoSpaceDN w:val="0"/>
              <w:adjustRightInd w:val="0"/>
              <w:ind w:left="158" w:right="148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Extension</w:t>
            </w:r>
          </w:p>
        </w:tc>
        <w:tc>
          <w:tcPr>
            <w:tcW w:w="108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1738E" w:rsidRPr="00962618" w:rsidRDefault="0041738E" w:rsidP="00B72EBD">
            <w:pPr>
              <w:widowControl w:val="0"/>
              <w:autoSpaceDE w:val="0"/>
              <w:autoSpaceDN w:val="0"/>
              <w:adjustRightInd w:val="0"/>
              <w:ind w:left="158" w:right="148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Administration</w:t>
            </w:r>
          </w:p>
        </w:tc>
      </w:tr>
      <w:tr w:rsidR="0041738E" w:rsidRPr="00962618" w:rsidTr="003657B3">
        <w:trPr>
          <w:trHeight w:hRule="exact" w:val="309"/>
        </w:trPr>
        <w:tc>
          <w:tcPr>
            <w:tcW w:w="38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38E" w:rsidRPr="00962618" w:rsidRDefault="0041738E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08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38E" w:rsidRDefault="0041738E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38E" w:rsidRDefault="0041738E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U.G.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38E" w:rsidRDefault="0041738E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P.G.</w:t>
            </w:r>
          </w:p>
        </w:tc>
        <w:tc>
          <w:tcPr>
            <w:tcW w:w="71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38E" w:rsidRDefault="0041738E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76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38E" w:rsidRDefault="0041738E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08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38E" w:rsidRDefault="0041738E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41738E" w:rsidRPr="00962618" w:rsidTr="003657B3">
        <w:trPr>
          <w:trHeight w:hRule="exact" w:val="309"/>
        </w:trPr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38E" w:rsidRPr="00962618" w:rsidRDefault="0041738E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38E" w:rsidRDefault="0041738E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38E" w:rsidRDefault="0041738E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38E" w:rsidRDefault="0041738E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38E" w:rsidRDefault="0041738E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38E" w:rsidRDefault="0041738E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38E" w:rsidRDefault="0041738E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AB2922" w:rsidRPr="00962618" w:rsidTr="003657B3">
        <w:trPr>
          <w:trHeight w:hRule="exact" w:val="309"/>
        </w:trPr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922" w:rsidRPr="00962618" w:rsidRDefault="00AB2922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922" w:rsidRDefault="00AB2922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922" w:rsidRDefault="00AB2922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922" w:rsidRDefault="00AB2922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922" w:rsidRDefault="00AB2922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922" w:rsidRDefault="00AB2922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922" w:rsidRDefault="00AB2922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AB2922" w:rsidRPr="00962618" w:rsidTr="003657B3">
        <w:trPr>
          <w:trHeight w:hRule="exact" w:val="309"/>
        </w:trPr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922" w:rsidRPr="00962618" w:rsidRDefault="00AB2922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922" w:rsidRDefault="00AB2922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922" w:rsidRDefault="00AB2922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922" w:rsidRDefault="00AB2922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922" w:rsidRDefault="00AB2922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922" w:rsidRDefault="00AB2922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922" w:rsidRDefault="00AB2922" w:rsidP="0041738E">
            <w:pPr>
              <w:widowControl w:val="0"/>
              <w:autoSpaceDE w:val="0"/>
              <w:autoSpaceDN w:val="0"/>
              <w:adjustRightInd w:val="0"/>
              <w:ind w:left="158" w:right="14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5A2570" w:rsidRPr="00FF3CAB" w:rsidRDefault="005A2570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16"/>
          <w:szCs w:val="16"/>
        </w:rPr>
      </w:pPr>
    </w:p>
    <w:p w:rsidR="005A2570" w:rsidRDefault="005A2570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28"/>
          <w:szCs w:val="28"/>
        </w:rPr>
      </w:pPr>
      <w:r w:rsidRPr="00962618">
        <w:rPr>
          <w:rFonts w:ascii="Times New Roman" w:hAnsi="Times New Roman" w:cs="Times New Roman"/>
          <w:spacing w:val="1"/>
          <w:sz w:val="28"/>
          <w:szCs w:val="28"/>
        </w:rPr>
        <w:t>17.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ab/>
        <w:t xml:space="preserve">Publication </w:t>
      </w:r>
      <w:r w:rsidR="00451B04" w:rsidRPr="00962618">
        <w:rPr>
          <w:rFonts w:ascii="Times New Roman" w:hAnsi="Times New Roman" w:cs="Times New Roman"/>
          <w:spacing w:val="1"/>
          <w:sz w:val="28"/>
          <w:szCs w:val="28"/>
        </w:rPr>
        <w:t>(Number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 xml:space="preserve"> Published</w:t>
      </w:r>
      <w:proofErr w:type="gramStart"/>
      <w:r w:rsidRPr="00962618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451B04" w:rsidRPr="00451B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1B04" w:rsidRPr="00962618">
        <w:rPr>
          <w:rFonts w:ascii="Times New Roman" w:hAnsi="Times New Roman" w:cs="Times New Roman"/>
          <w:spacing w:val="1"/>
          <w:sz w:val="28"/>
          <w:szCs w:val="28"/>
        </w:rPr>
        <w:t>: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467"/>
        <w:gridCol w:w="438"/>
        <w:gridCol w:w="782"/>
        <w:gridCol w:w="3604"/>
        <w:gridCol w:w="427"/>
      </w:tblGrid>
      <w:tr w:rsidR="00EC6EE5" w:rsidTr="00EC6EE5">
        <w:tc>
          <w:tcPr>
            <w:tcW w:w="343" w:type="pct"/>
          </w:tcPr>
          <w:p w:rsidR="00EC6EE5" w:rsidRPr="00EC6EE5" w:rsidRDefault="00EC6EE5" w:rsidP="00EC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</w:t>
            </w:r>
            <w:proofErr w:type="spellStart"/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i</w:t>
            </w:r>
            <w:proofErr w:type="spellEnd"/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)</w:t>
            </w:r>
          </w:p>
        </w:tc>
        <w:tc>
          <w:tcPr>
            <w:tcW w:w="1852" w:type="pct"/>
            <w:tcBorders>
              <w:right w:val="single" w:sz="4" w:space="0" w:color="auto"/>
            </w:tcBorders>
          </w:tcPr>
          <w:p w:rsidR="00EC6EE5" w:rsidRDefault="00EC6EE5" w:rsidP="000B7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Research Papers in</w:t>
            </w:r>
            <w:r w:rsidRPr="0023740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National Journal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5" w:rsidRDefault="00EC6EE5" w:rsidP="000B7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</w:tcPr>
          <w:p w:rsidR="00EC6EE5" w:rsidRDefault="00EC6EE5" w:rsidP="00EC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v)</w:t>
            </w:r>
          </w:p>
        </w:tc>
        <w:tc>
          <w:tcPr>
            <w:tcW w:w="1925" w:type="pct"/>
            <w:tcBorders>
              <w:right w:val="single" w:sz="4" w:space="0" w:color="auto"/>
            </w:tcBorders>
          </w:tcPr>
          <w:p w:rsidR="00EC6EE5" w:rsidRDefault="00451B04" w:rsidP="000B7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Research Papers in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C6E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International Journal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5" w:rsidRDefault="00EC6EE5" w:rsidP="000B7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EC6EE5" w:rsidTr="00EC6EE5">
        <w:tc>
          <w:tcPr>
            <w:tcW w:w="343" w:type="pct"/>
          </w:tcPr>
          <w:p w:rsidR="00EC6EE5" w:rsidRPr="00EC6EE5" w:rsidRDefault="00EC6EE5" w:rsidP="00EC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ii)</w:t>
            </w:r>
          </w:p>
        </w:tc>
        <w:tc>
          <w:tcPr>
            <w:tcW w:w="1852" w:type="pct"/>
            <w:tcBorders>
              <w:right w:val="single" w:sz="4" w:space="0" w:color="auto"/>
            </w:tcBorders>
          </w:tcPr>
          <w:p w:rsidR="00EC6EE5" w:rsidRDefault="00451B04" w:rsidP="000B7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Book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5" w:rsidRDefault="00EC6EE5" w:rsidP="000B7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</w:tcPr>
          <w:p w:rsidR="00EC6EE5" w:rsidRDefault="00EC6EE5" w:rsidP="00EC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vi)</w:t>
            </w:r>
          </w:p>
        </w:tc>
        <w:tc>
          <w:tcPr>
            <w:tcW w:w="1925" w:type="pct"/>
            <w:tcBorders>
              <w:right w:val="single" w:sz="4" w:space="0" w:color="auto"/>
            </w:tcBorders>
          </w:tcPr>
          <w:p w:rsidR="00EC6EE5" w:rsidRDefault="00EC6EE5" w:rsidP="000B7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Book chapter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5" w:rsidRDefault="00EC6EE5" w:rsidP="000B7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EC6EE5" w:rsidTr="00EC6EE5">
        <w:tc>
          <w:tcPr>
            <w:tcW w:w="343" w:type="pct"/>
          </w:tcPr>
          <w:p w:rsidR="00EC6EE5" w:rsidRPr="00EC6EE5" w:rsidRDefault="00EC6EE5" w:rsidP="00EC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iii)</w:t>
            </w:r>
          </w:p>
        </w:tc>
        <w:tc>
          <w:tcPr>
            <w:tcW w:w="1852" w:type="pct"/>
            <w:tcBorders>
              <w:right w:val="single" w:sz="4" w:space="0" w:color="auto"/>
            </w:tcBorders>
          </w:tcPr>
          <w:p w:rsidR="00EC6EE5" w:rsidRDefault="00EC6EE5" w:rsidP="000B7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Popular articles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5" w:rsidRDefault="00EC6EE5" w:rsidP="000B7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</w:tcPr>
          <w:p w:rsidR="00EC6EE5" w:rsidRDefault="00EC6EE5" w:rsidP="00EC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vii)</w:t>
            </w:r>
          </w:p>
        </w:tc>
        <w:tc>
          <w:tcPr>
            <w:tcW w:w="1925" w:type="pct"/>
            <w:tcBorders>
              <w:right w:val="single" w:sz="4" w:space="0" w:color="auto"/>
            </w:tcBorders>
          </w:tcPr>
          <w:p w:rsidR="00EC6EE5" w:rsidRDefault="00EC6EE5" w:rsidP="000B7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Lead Papers </w:t>
            </w:r>
            <w:r w:rsidR="00451B0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Presentation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5" w:rsidRDefault="00EC6EE5" w:rsidP="000B7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EC6EE5" w:rsidTr="00EC6EE5">
        <w:tc>
          <w:tcPr>
            <w:tcW w:w="343" w:type="pct"/>
          </w:tcPr>
          <w:p w:rsidR="00EC6EE5" w:rsidRPr="00EC6EE5" w:rsidRDefault="00EC6EE5" w:rsidP="00EC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iv)</w:t>
            </w:r>
          </w:p>
        </w:tc>
        <w:tc>
          <w:tcPr>
            <w:tcW w:w="1852" w:type="pct"/>
            <w:tcBorders>
              <w:right w:val="single" w:sz="4" w:space="0" w:color="auto"/>
            </w:tcBorders>
          </w:tcPr>
          <w:p w:rsidR="00EC6EE5" w:rsidRDefault="00EC6EE5" w:rsidP="000B7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Oral Paper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Presentaion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5" w:rsidRDefault="00EC6EE5" w:rsidP="000B7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</w:tcPr>
          <w:p w:rsidR="00EC6EE5" w:rsidRDefault="00EC6EE5" w:rsidP="00EC6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viii)</w:t>
            </w:r>
          </w:p>
        </w:tc>
        <w:tc>
          <w:tcPr>
            <w:tcW w:w="1925" w:type="pct"/>
            <w:tcBorders>
              <w:right w:val="single" w:sz="4" w:space="0" w:color="auto"/>
            </w:tcBorders>
          </w:tcPr>
          <w:p w:rsidR="00EC6EE5" w:rsidRDefault="00EC6EE5" w:rsidP="000B7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Abstract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5" w:rsidRDefault="00EC6EE5" w:rsidP="000B7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EC6EE5" w:rsidRPr="00FF3CAB" w:rsidRDefault="00EC6EE5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18"/>
          <w:szCs w:val="18"/>
        </w:rPr>
      </w:pPr>
    </w:p>
    <w:p w:rsidR="00EC6EE5" w:rsidRDefault="00EC6EE5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28"/>
          <w:szCs w:val="28"/>
        </w:rPr>
      </w:pPr>
      <w:r w:rsidRPr="00962618">
        <w:rPr>
          <w:rFonts w:ascii="Times New Roman" w:hAnsi="Times New Roman" w:cs="Times New Roman"/>
          <w:spacing w:val="1"/>
          <w:sz w:val="28"/>
          <w:szCs w:val="28"/>
        </w:rPr>
        <w:t>18.</w:t>
      </w:r>
      <w:r w:rsidRPr="00962618">
        <w:rPr>
          <w:rFonts w:ascii="Times New Roman" w:hAnsi="Times New Roman" w:cs="Times New Roman"/>
          <w:spacing w:val="1"/>
          <w:sz w:val="28"/>
          <w:szCs w:val="28"/>
        </w:rPr>
        <w:tab/>
        <w:t>Number of Attended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1907"/>
        <w:gridCol w:w="427"/>
        <w:gridCol w:w="625"/>
        <w:gridCol w:w="5189"/>
        <w:gridCol w:w="571"/>
      </w:tblGrid>
      <w:tr w:rsidR="00451B04" w:rsidTr="00451B04">
        <w:tc>
          <w:tcPr>
            <w:tcW w:w="342" w:type="pct"/>
          </w:tcPr>
          <w:p w:rsidR="00EC6EE5" w:rsidRPr="00EC6EE5" w:rsidRDefault="00EC6EE5" w:rsidP="009B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</w:t>
            </w:r>
            <w:proofErr w:type="spellStart"/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i</w:t>
            </w:r>
            <w:proofErr w:type="spellEnd"/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)</w:t>
            </w: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EC6EE5" w:rsidRDefault="00F0022D" w:rsidP="00F00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Semina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5" w:rsidRDefault="00EC6EE5" w:rsidP="009B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C6EE5" w:rsidRDefault="00F0022D" w:rsidP="009B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iv)</w:t>
            </w:r>
          </w:p>
        </w:tc>
        <w:tc>
          <w:tcPr>
            <w:tcW w:w="2772" w:type="pct"/>
            <w:tcBorders>
              <w:right w:val="single" w:sz="4" w:space="0" w:color="auto"/>
            </w:tcBorders>
          </w:tcPr>
          <w:p w:rsidR="00EC6EE5" w:rsidRDefault="00451B04" w:rsidP="009B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Symposi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u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E5" w:rsidRDefault="00EC6EE5" w:rsidP="009B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451B04" w:rsidTr="00451B04">
        <w:tc>
          <w:tcPr>
            <w:tcW w:w="342" w:type="pct"/>
          </w:tcPr>
          <w:p w:rsidR="00F0022D" w:rsidRPr="00EC6EE5" w:rsidRDefault="00F0022D" w:rsidP="00F00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ii)</w:t>
            </w: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F0022D" w:rsidRDefault="00F0022D" w:rsidP="00F00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Training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D" w:rsidRDefault="00F0022D" w:rsidP="00F00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F0022D" w:rsidRDefault="00F0022D" w:rsidP="00F00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v)</w:t>
            </w:r>
          </w:p>
        </w:tc>
        <w:tc>
          <w:tcPr>
            <w:tcW w:w="2772" w:type="pct"/>
            <w:tcBorders>
              <w:right w:val="single" w:sz="4" w:space="0" w:color="auto"/>
            </w:tcBorders>
          </w:tcPr>
          <w:p w:rsidR="00F0022D" w:rsidRDefault="00451B04" w:rsidP="00F00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Conference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D" w:rsidRDefault="00F0022D" w:rsidP="00F00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451B04" w:rsidTr="00451B04">
        <w:tc>
          <w:tcPr>
            <w:tcW w:w="342" w:type="pct"/>
          </w:tcPr>
          <w:p w:rsidR="00F0022D" w:rsidRPr="00EC6EE5" w:rsidRDefault="00F0022D" w:rsidP="00F00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iii)</w:t>
            </w: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F0022D" w:rsidRDefault="00451B04" w:rsidP="00F00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Workshop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D" w:rsidRDefault="00F0022D" w:rsidP="00F00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F0022D" w:rsidRDefault="00F0022D" w:rsidP="00F00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vi)</w:t>
            </w:r>
          </w:p>
        </w:tc>
        <w:tc>
          <w:tcPr>
            <w:tcW w:w="2772" w:type="pct"/>
            <w:tcBorders>
              <w:right w:val="single" w:sz="4" w:space="0" w:color="auto"/>
            </w:tcBorders>
          </w:tcPr>
          <w:p w:rsidR="00F0022D" w:rsidRDefault="00451B04" w:rsidP="00451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International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seminar/symposium/workshop/training etc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D" w:rsidRDefault="00F0022D" w:rsidP="00F00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EC6EE5" w:rsidRPr="00FF3CAB" w:rsidRDefault="00EC6EE5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:rsidR="00F0022D" w:rsidRDefault="007E2BE7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28"/>
          <w:szCs w:val="28"/>
        </w:rPr>
      </w:pPr>
      <w:r w:rsidRPr="00962618">
        <w:rPr>
          <w:rFonts w:ascii="Times New Roman" w:hAnsi="Times New Roman" w:cs="Times New Roman"/>
          <w:noProof/>
          <w:spacing w:val="1"/>
          <w:sz w:val="28"/>
          <w:szCs w:val="28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 wp14:anchorId="0790B768" wp14:editId="55D8C4B5">
                <wp:simplePos x="0" y="0"/>
                <wp:positionH relativeFrom="page">
                  <wp:posOffset>4694362</wp:posOffset>
                </wp:positionH>
                <wp:positionV relativeFrom="paragraph">
                  <wp:posOffset>19050</wp:posOffset>
                </wp:positionV>
                <wp:extent cx="652145" cy="183515"/>
                <wp:effectExtent l="0" t="0" r="14605" b="26035"/>
                <wp:wrapNone/>
                <wp:docPr id="90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145" cy="183515"/>
                        </a:xfrm>
                        <a:custGeom>
                          <a:avLst/>
                          <a:gdLst>
                            <a:gd name="T0" fmla="*/ 0 w 1027"/>
                            <a:gd name="T1" fmla="*/ 289 h 289"/>
                            <a:gd name="T2" fmla="*/ 1027 w 1027"/>
                            <a:gd name="T3" fmla="*/ 289 h 289"/>
                            <a:gd name="T4" fmla="*/ 1027 w 1027"/>
                            <a:gd name="T5" fmla="*/ 0 h 289"/>
                            <a:gd name="T6" fmla="*/ 0 w 1027"/>
                            <a:gd name="T7" fmla="*/ 0 h 289"/>
                            <a:gd name="T8" fmla="*/ 0 w 1027"/>
                            <a:gd name="T9" fmla="*/ 28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7" h="289">
                              <a:moveTo>
                                <a:pt x="0" y="289"/>
                              </a:moveTo>
                              <a:lnTo>
                                <a:pt x="1027" y="289"/>
                              </a:lnTo>
                              <a:lnTo>
                                <a:pt x="1027" y="0"/>
                              </a:lnTo>
                              <a:lnTo>
                                <a:pt x="0" y="0"/>
                              </a:lnTo>
                              <a:lnTo>
                                <a:pt x="0" y="289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BD16D9" id="Freeform 90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9.65pt,15.95pt,421pt,15.95pt,421pt,1.5pt,369.65pt,1.5pt,369.65pt,15.95pt" coordsize="102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" o:allowincell="f" filled="f">
                <v:stroke miterlimit="0" joinstyle="miter" endcap="round"/>
                <v:path arrowok="t" o:connecttype="custom" o:connectlocs="0,183515;652145,183515;652145,0;0,0;0,183515" o:connectangles="0,0,0,0,0"/>
                <w10:wrap anchorx="page"/>
              </v:polyline>
            </w:pict>
          </mc:Fallback>
        </mc:AlternateContent>
      </w:r>
      <w:r w:rsidR="005A2570" w:rsidRPr="00962618">
        <w:rPr>
          <w:rFonts w:ascii="Times New Roman" w:hAnsi="Times New Roman" w:cs="Times New Roman"/>
          <w:spacing w:val="1"/>
          <w:sz w:val="28"/>
          <w:szCs w:val="28"/>
        </w:rPr>
        <w:t>19.</w:t>
      </w:r>
      <w:r w:rsidR="00F002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022D" w:rsidRPr="000B71C5">
        <w:rPr>
          <w:rFonts w:ascii="Times New Roman" w:hAnsi="Times New Roman" w:cs="Times New Roman"/>
          <w:spacing w:val="1"/>
          <w:sz w:val="28"/>
          <w:szCs w:val="28"/>
        </w:rPr>
        <w:t>Number of new project / Scheme conducted</w:t>
      </w:r>
      <w:r w:rsidR="00451B04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F0022D" w:rsidRPr="00FF3CAB" w:rsidRDefault="00F0022D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14"/>
          <w:szCs w:val="14"/>
        </w:rPr>
      </w:pPr>
    </w:p>
    <w:p w:rsidR="005A2570" w:rsidRDefault="005A2570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28"/>
          <w:szCs w:val="28"/>
        </w:rPr>
      </w:pPr>
      <w:r w:rsidRPr="000B71C5">
        <w:rPr>
          <w:rFonts w:ascii="Times New Roman" w:hAnsi="Times New Roman" w:cs="Times New Roman"/>
          <w:spacing w:val="1"/>
          <w:sz w:val="28"/>
          <w:szCs w:val="28"/>
        </w:rPr>
        <w:t>2</w:t>
      </w:r>
      <w:r w:rsidR="00F0022D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0B71C5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F611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1B04">
        <w:rPr>
          <w:rFonts w:ascii="Times New Roman" w:hAnsi="Times New Roman" w:cs="Times New Roman"/>
          <w:spacing w:val="1"/>
          <w:sz w:val="28"/>
          <w:szCs w:val="28"/>
        </w:rPr>
        <w:t>M</w:t>
      </w:r>
      <w:r w:rsidRPr="000B71C5">
        <w:rPr>
          <w:rFonts w:ascii="Times New Roman" w:hAnsi="Times New Roman" w:cs="Times New Roman"/>
          <w:spacing w:val="1"/>
          <w:sz w:val="28"/>
          <w:szCs w:val="28"/>
        </w:rPr>
        <w:t>ember o</w:t>
      </w:r>
      <w:r w:rsidR="00451B04">
        <w:rPr>
          <w:rFonts w:ascii="Times New Roman" w:hAnsi="Times New Roman" w:cs="Times New Roman"/>
          <w:spacing w:val="1"/>
          <w:sz w:val="28"/>
          <w:szCs w:val="28"/>
        </w:rPr>
        <w:t>f</w:t>
      </w:r>
      <w:r w:rsidRPr="000B71C5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F61146" w:rsidRPr="00F61146" w:rsidRDefault="00F61146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10"/>
          <w:szCs w:val="10"/>
        </w:rPr>
      </w:pPr>
    </w:p>
    <w:tbl>
      <w:tblPr>
        <w:tblStyle w:val="TableGrid"/>
        <w:tblW w:w="5000" w:type="pct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6485"/>
        <w:gridCol w:w="2234"/>
      </w:tblGrid>
      <w:tr w:rsidR="00F61146" w:rsidTr="00F61146">
        <w:tc>
          <w:tcPr>
            <w:tcW w:w="337" w:type="pct"/>
          </w:tcPr>
          <w:p w:rsidR="00F61146" w:rsidRPr="00EC6EE5" w:rsidRDefault="00F61146" w:rsidP="00F00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</w:t>
            </w:r>
            <w:proofErr w:type="spellStart"/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i</w:t>
            </w:r>
            <w:proofErr w:type="spellEnd"/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)</w:t>
            </w:r>
          </w:p>
        </w:tc>
        <w:tc>
          <w:tcPr>
            <w:tcW w:w="3467" w:type="pct"/>
            <w:tcBorders>
              <w:right w:val="single" w:sz="4" w:space="0" w:color="auto"/>
            </w:tcBorders>
          </w:tcPr>
          <w:p w:rsidR="00F61146" w:rsidRDefault="00F61146" w:rsidP="00F00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B71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Scientific body / committe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6" w:rsidRDefault="00F61146" w:rsidP="00F00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61146" w:rsidTr="00F61146">
        <w:tc>
          <w:tcPr>
            <w:tcW w:w="337" w:type="pct"/>
          </w:tcPr>
          <w:p w:rsidR="00F61146" w:rsidRPr="00EC6EE5" w:rsidRDefault="00F61146" w:rsidP="00F00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ii)</w:t>
            </w:r>
          </w:p>
        </w:tc>
        <w:tc>
          <w:tcPr>
            <w:tcW w:w="3467" w:type="pct"/>
            <w:tcBorders>
              <w:right w:val="single" w:sz="4" w:space="0" w:color="auto"/>
            </w:tcBorders>
          </w:tcPr>
          <w:p w:rsidR="00F61146" w:rsidRDefault="00F61146" w:rsidP="00F00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B71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Gov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ernment</w:t>
            </w:r>
            <w:r w:rsidRPr="000B71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Body / Committe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6" w:rsidRDefault="00F61146" w:rsidP="00F00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61146" w:rsidTr="00F61146">
        <w:tc>
          <w:tcPr>
            <w:tcW w:w="337" w:type="pct"/>
          </w:tcPr>
          <w:p w:rsidR="00F61146" w:rsidRPr="00EC6EE5" w:rsidRDefault="00F61146" w:rsidP="00F00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iii)</w:t>
            </w:r>
          </w:p>
        </w:tc>
        <w:tc>
          <w:tcPr>
            <w:tcW w:w="3467" w:type="pct"/>
            <w:tcBorders>
              <w:right w:val="single" w:sz="4" w:space="0" w:color="auto"/>
            </w:tcBorders>
          </w:tcPr>
          <w:p w:rsidR="00F61146" w:rsidRDefault="00F61146" w:rsidP="00F00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B71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Editorial Board of Scientific National Level Journal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6" w:rsidRDefault="00F61146" w:rsidP="00F00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F61146" w:rsidRPr="00FF3CAB" w:rsidRDefault="00F61146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16"/>
          <w:szCs w:val="16"/>
        </w:rPr>
      </w:pPr>
    </w:p>
    <w:p w:rsidR="005A2570" w:rsidRDefault="005A2570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28"/>
          <w:szCs w:val="28"/>
        </w:rPr>
      </w:pPr>
      <w:r w:rsidRPr="000B71C5">
        <w:rPr>
          <w:rFonts w:ascii="Times New Roman" w:hAnsi="Times New Roman" w:cs="Times New Roman"/>
          <w:spacing w:val="1"/>
          <w:sz w:val="28"/>
          <w:szCs w:val="28"/>
        </w:rPr>
        <w:t>2</w:t>
      </w:r>
      <w:r w:rsidR="00F61146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0B71C5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A543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1C5">
        <w:rPr>
          <w:rFonts w:ascii="Times New Roman" w:hAnsi="Times New Roman" w:cs="Times New Roman"/>
          <w:spacing w:val="1"/>
          <w:sz w:val="28"/>
          <w:szCs w:val="28"/>
        </w:rPr>
        <w:t xml:space="preserve">Number of years worked on extra </w:t>
      </w:r>
      <w:proofErr w:type="gramStart"/>
      <w:r w:rsidRPr="000B71C5">
        <w:rPr>
          <w:rFonts w:ascii="Times New Roman" w:hAnsi="Times New Roman" w:cs="Times New Roman"/>
          <w:spacing w:val="1"/>
          <w:sz w:val="28"/>
          <w:szCs w:val="28"/>
        </w:rPr>
        <w:t>activity</w:t>
      </w:r>
      <w:r w:rsidR="00C343B3">
        <w:rPr>
          <w:rFonts w:ascii="Times New Roman" w:hAnsi="Times New Roman" w:cs="Times New Roman"/>
          <w:spacing w:val="1"/>
          <w:sz w:val="28"/>
          <w:szCs w:val="28"/>
        </w:rPr>
        <w:t xml:space="preserve"> :</w:t>
      </w:r>
      <w:proofErr w:type="gramEnd"/>
    </w:p>
    <w:p w:rsidR="00C77F23" w:rsidRPr="00C77F23" w:rsidRDefault="00C77F23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10"/>
          <w:szCs w:val="10"/>
        </w:rPr>
      </w:pPr>
    </w:p>
    <w:tbl>
      <w:tblPr>
        <w:tblStyle w:val="TableGrid"/>
        <w:tblW w:w="5000" w:type="pct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6486"/>
        <w:gridCol w:w="2233"/>
      </w:tblGrid>
      <w:tr w:rsidR="00F61146" w:rsidTr="00F61146">
        <w:tc>
          <w:tcPr>
            <w:tcW w:w="342" w:type="pct"/>
          </w:tcPr>
          <w:p w:rsidR="00F61146" w:rsidRPr="00EC6EE5" w:rsidRDefault="00F61146" w:rsidP="009B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</w:t>
            </w:r>
            <w:proofErr w:type="spellStart"/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i</w:t>
            </w:r>
            <w:proofErr w:type="spellEnd"/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)</w:t>
            </w:r>
          </w:p>
        </w:tc>
        <w:tc>
          <w:tcPr>
            <w:tcW w:w="3464" w:type="pct"/>
            <w:tcBorders>
              <w:right w:val="single" w:sz="4" w:space="0" w:color="auto"/>
            </w:tcBorders>
          </w:tcPr>
          <w:p w:rsidR="00F61146" w:rsidRDefault="00F61146" w:rsidP="009B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B71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Rector-Assistant Rector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6" w:rsidRDefault="00F61146" w:rsidP="009B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61146" w:rsidTr="00F61146">
        <w:tc>
          <w:tcPr>
            <w:tcW w:w="342" w:type="pct"/>
          </w:tcPr>
          <w:p w:rsidR="00F61146" w:rsidRPr="00EC6EE5" w:rsidRDefault="00F61146" w:rsidP="009B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ii)</w:t>
            </w:r>
          </w:p>
        </w:tc>
        <w:tc>
          <w:tcPr>
            <w:tcW w:w="3464" w:type="pct"/>
            <w:tcBorders>
              <w:right w:val="single" w:sz="4" w:space="0" w:color="auto"/>
            </w:tcBorders>
          </w:tcPr>
          <w:p w:rsidR="00F61146" w:rsidRDefault="00F61146" w:rsidP="009B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B71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Chairman/Ex-Officio of Students Sports activity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6" w:rsidRDefault="00F61146" w:rsidP="009B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61146" w:rsidTr="00F61146">
        <w:tc>
          <w:tcPr>
            <w:tcW w:w="342" w:type="pct"/>
          </w:tcPr>
          <w:p w:rsidR="00F61146" w:rsidRPr="00EC6EE5" w:rsidRDefault="00F61146" w:rsidP="009B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96261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iii)</w:t>
            </w:r>
          </w:p>
        </w:tc>
        <w:tc>
          <w:tcPr>
            <w:tcW w:w="3464" w:type="pct"/>
            <w:tcBorders>
              <w:right w:val="single" w:sz="4" w:space="0" w:color="auto"/>
            </w:tcBorders>
          </w:tcPr>
          <w:p w:rsidR="00F61146" w:rsidRDefault="00F61146" w:rsidP="009B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B71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NCC / NSS Officer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6" w:rsidRDefault="00F61146" w:rsidP="009B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61146" w:rsidTr="00F61146">
        <w:tc>
          <w:tcPr>
            <w:tcW w:w="342" w:type="pct"/>
          </w:tcPr>
          <w:p w:rsidR="00F61146" w:rsidRDefault="00F61146" w:rsidP="00F61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iv)</w:t>
            </w:r>
          </w:p>
        </w:tc>
        <w:tc>
          <w:tcPr>
            <w:tcW w:w="3464" w:type="pct"/>
            <w:tcBorders>
              <w:right w:val="single" w:sz="4" w:space="0" w:color="auto"/>
            </w:tcBorders>
          </w:tcPr>
          <w:p w:rsidR="00F61146" w:rsidRPr="000B71C5" w:rsidRDefault="00F61146" w:rsidP="00F61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B71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Farm Manager/Drawing Disbursing Officer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6" w:rsidRDefault="00F61146" w:rsidP="00F61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61146" w:rsidTr="00F61146">
        <w:tc>
          <w:tcPr>
            <w:tcW w:w="342" w:type="pct"/>
          </w:tcPr>
          <w:p w:rsidR="00F61146" w:rsidRDefault="00F61146" w:rsidP="00F61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v)</w:t>
            </w:r>
          </w:p>
        </w:tc>
        <w:tc>
          <w:tcPr>
            <w:tcW w:w="3464" w:type="pct"/>
            <w:tcBorders>
              <w:right w:val="single" w:sz="4" w:space="0" w:color="auto"/>
            </w:tcBorders>
          </w:tcPr>
          <w:p w:rsidR="00F61146" w:rsidRPr="000B71C5" w:rsidRDefault="00F61146" w:rsidP="00F61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Others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6" w:rsidRDefault="00F61146" w:rsidP="00F61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61146" w:rsidTr="00F61146">
        <w:tc>
          <w:tcPr>
            <w:tcW w:w="342" w:type="pct"/>
          </w:tcPr>
          <w:p w:rsidR="00F61146" w:rsidRDefault="00F61146" w:rsidP="00F61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vi)</w:t>
            </w:r>
          </w:p>
        </w:tc>
        <w:tc>
          <w:tcPr>
            <w:tcW w:w="3464" w:type="pct"/>
            <w:tcBorders>
              <w:right w:val="single" w:sz="4" w:space="0" w:color="auto"/>
            </w:tcBorders>
          </w:tcPr>
          <w:p w:rsidR="00F61146" w:rsidRPr="000B71C5" w:rsidRDefault="00F61146" w:rsidP="00F61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6" w:rsidRDefault="00F61146" w:rsidP="00F61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F61146" w:rsidRPr="00FF3CAB" w:rsidRDefault="00F61146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18"/>
          <w:szCs w:val="18"/>
        </w:rPr>
      </w:pPr>
    </w:p>
    <w:p w:rsidR="00A5433C" w:rsidRDefault="00A5433C" w:rsidP="00A543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28"/>
          <w:szCs w:val="28"/>
        </w:rPr>
      </w:pPr>
      <w:r w:rsidRPr="000B71C5">
        <w:rPr>
          <w:rFonts w:ascii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0B71C5">
        <w:rPr>
          <w:rFonts w:ascii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1C5"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pacing w:val="1"/>
          <w:sz w:val="28"/>
          <w:szCs w:val="28"/>
        </w:rPr>
        <w:t>ame of Council 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062"/>
        <w:gridCol w:w="907"/>
        <w:gridCol w:w="2703"/>
      </w:tblGrid>
      <w:tr w:rsidR="00A5433C" w:rsidTr="00A5433C">
        <w:tc>
          <w:tcPr>
            <w:tcW w:w="1438" w:type="pct"/>
          </w:tcPr>
          <w:p w:rsidR="00A5433C" w:rsidRPr="00EC6EE5" w:rsidRDefault="00A5433C" w:rsidP="009B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Membership No.</w:t>
            </w:r>
          </w:p>
        </w:tc>
        <w:tc>
          <w:tcPr>
            <w:tcW w:w="1635" w:type="pct"/>
          </w:tcPr>
          <w:p w:rsidR="00A5433C" w:rsidRDefault="00A5433C" w:rsidP="009B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84" w:type="pct"/>
          </w:tcPr>
          <w:p w:rsidR="00A5433C" w:rsidRDefault="00A5433C" w:rsidP="009B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Date:</w:t>
            </w:r>
          </w:p>
        </w:tc>
        <w:tc>
          <w:tcPr>
            <w:tcW w:w="1443" w:type="pct"/>
          </w:tcPr>
          <w:p w:rsidR="00A5433C" w:rsidRDefault="00A5433C" w:rsidP="009B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A5433C" w:rsidRPr="00A5433C" w:rsidRDefault="00A5433C" w:rsidP="00A5433C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pacing w:val="1"/>
          <w:sz w:val="14"/>
          <w:szCs w:val="14"/>
        </w:rPr>
      </w:pPr>
    </w:p>
    <w:p w:rsidR="005A2570" w:rsidRPr="000B71C5" w:rsidRDefault="005A2570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28"/>
          <w:szCs w:val="28"/>
        </w:rPr>
      </w:pPr>
      <w:r w:rsidRPr="00FF3CAB">
        <w:rPr>
          <w:rFonts w:ascii="Times New Roman" w:hAnsi="Times New Roman" w:cs="Times New Roman"/>
          <w:b/>
          <w:bCs/>
          <w:spacing w:val="1"/>
          <w:sz w:val="28"/>
          <w:szCs w:val="28"/>
        </w:rPr>
        <w:t>N</w:t>
      </w:r>
      <w:r w:rsidR="00FF3CAB" w:rsidRPr="00FF3CAB">
        <w:rPr>
          <w:rFonts w:ascii="Times New Roman" w:hAnsi="Times New Roman" w:cs="Times New Roman"/>
          <w:b/>
          <w:bCs/>
          <w:spacing w:val="1"/>
          <w:sz w:val="28"/>
          <w:szCs w:val="28"/>
        </w:rPr>
        <w:t>ote</w:t>
      </w:r>
      <w:r w:rsidRPr="00FF3CAB">
        <w:rPr>
          <w:rFonts w:ascii="Times New Roman" w:hAnsi="Times New Roman" w:cs="Times New Roman"/>
          <w:b/>
          <w:bCs/>
          <w:spacing w:val="1"/>
          <w:sz w:val="28"/>
          <w:szCs w:val="28"/>
        </w:rPr>
        <w:t>:</w:t>
      </w:r>
      <w:r w:rsidRPr="000B71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F3CAB">
        <w:rPr>
          <w:rFonts w:ascii="Times New Roman" w:hAnsi="Times New Roman" w:cs="Times New Roman"/>
          <w:spacing w:val="1"/>
          <w:sz w:val="28"/>
          <w:szCs w:val="28"/>
        </w:rPr>
        <w:t>Seven</w:t>
      </w:r>
      <w:r w:rsidRPr="000B71C5">
        <w:rPr>
          <w:rFonts w:ascii="Times New Roman" w:hAnsi="Times New Roman" w:cs="Times New Roman"/>
          <w:spacing w:val="1"/>
          <w:sz w:val="28"/>
          <w:szCs w:val="28"/>
        </w:rPr>
        <w:t xml:space="preserve"> copies of "Summary" are to be attached with main </w:t>
      </w:r>
      <w:r w:rsidR="00FF3CAB">
        <w:rPr>
          <w:rFonts w:ascii="Times New Roman" w:hAnsi="Times New Roman" w:cs="Times New Roman"/>
          <w:spacing w:val="1"/>
          <w:sz w:val="28"/>
          <w:szCs w:val="28"/>
        </w:rPr>
        <w:t>recruitment form.</w:t>
      </w:r>
    </w:p>
    <w:p w:rsidR="00FF3CAB" w:rsidRPr="00FF3CAB" w:rsidRDefault="00FF3CAB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32"/>
          <w:szCs w:val="32"/>
        </w:rPr>
      </w:pPr>
    </w:p>
    <w:p w:rsidR="005A2570" w:rsidRDefault="005A2570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0B71C5">
        <w:rPr>
          <w:rFonts w:ascii="Times New Roman" w:hAnsi="Times New Roman" w:cs="Times New Roman"/>
          <w:spacing w:val="1"/>
          <w:sz w:val="28"/>
          <w:szCs w:val="28"/>
        </w:rPr>
        <w:t>Date :</w:t>
      </w:r>
      <w:proofErr w:type="gramEnd"/>
      <w:r w:rsidRPr="000B71C5">
        <w:rPr>
          <w:rFonts w:ascii="Times New Roman" w:hAnsi="Times New Roman" w:cs="Times New Roman"/>
          <w:spacing w:val="1"/>
          <w:sz w:val="28"/>
          <w:szCs w:val="28"/>
        </w:rPr>
        <w:t xml:space="preserve"> __________________</w:t>
      </w:r>
      <w:r w:rsidRPr="000B71C5">
        <w:rPr>
          <w:rFonts w:ascii="Times New Roman" w:hAnsi="Times New Roman" w:cs="Times New Roman"/>
          <w:spacing w:val="1"/>
          <w:sz w:val="28"/>
          <w:szCs w:val="28"/>
        </w:rPr>
        <w:tab/>
      </w:r>
      <w:r w:rsidR="00FF3CAB">
        <w:rPr>
          <w:rFonts w:ascii="Times New Roman" w:hAnsi="Times New Roman" w:cs="Times New Roman"/>
          <w:spacing w:val="1"/>
          <w:sz w:val="28"/>
          <w:szCs w:val="28"/>
        </w:rPr>
        <w:tab/>
      </w:r>
      <w:r w:rsidR="00FF3CAB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B71C5">
        <w:rPr>
          <w:rFonts w:ascii="Times New Roman" w:hAnsi="Times New Roman" w:cs="Times New Roman"/>
          <w:spacing w:val="1"/>
          <w:sz w:val="28"/>
          <w:szCs w:val="28"/>
        </w:rPr>
        <w:t>Signature : ___________</w:t>
      </w:r>
      <w:r w:rsidR="00FF3CAB" w:rsidRPr="000B71C5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Pr="000B71C5">
        <w:rPr>
          <w:rFonts w:ascii="Times New Roman" w:hAnsi="Times New Roman" w:cs="Times New Roman"/>
          <w:spacing w:val="1"/>
          <w:sz w:val="28"/>
          <w:szCs w:val="28"/>
        </w:rPr>
        <w:t>______</w:t>
      </w:r>
    </w:p>
    <w:p w:rsidR="00FF3CAB" w:rsidRPr="00FF3CAB" w:rsidRDefault="00FF3CAB" w:rsidP="000B7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1"/>
        </w:rPr>
      </w:pPr>
    </w:p>
    <w:p w:rsidR="00BE3511" w:rsidRDefault="00FF3CAB" w:rsidP="00FF3C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 w:rsidR="005A2570" w:rsidRPr="000B71C5">
        <w:rPr>
          <w:rFonts w:ascii="Times New Roman" w:hAnsi="Times New Roman" w:cs="Times New Roman"/>
          <w:spacing w:val="1"/>
          <w:sz w:val="28"/>
          <w:szCs w:val="28"/>
        </w:rPr>
        <w:t>Name</w:t>
      </w:r>
      <w:r w:rsidR="005A2570" w:rsidRPr="000B71C5">
        <w:rPr>
          <w:rFonts w:ascii="Times New Roman" w:hAnsi="Times New Roman" w:cs="Times New Roman"/>
          <w:spacing w:val="1"/>
          <w:sz w:val="28"/>
          <w:szCs w:val="28"/>
        </w:rPr>
        <w:tab/>
        <w:t>: __</w:t>
      </w:r>
      <w:r w:rsidRPr="000B71C5">
        <w:rPr>
          <w:rFonts w:ascii="Times New Roman" w:hAnsi="Times New Roman" w:cs="Times New Roman"/>
          <w:spacing w:val="1"/>
          <w:sz w:val="28"/>
          <w:szCs w:val="28"/>
        </w:rPr>
        <w:t>____________</w:t>
      </w:r>
      <w:r w:rsidR="005A2570" w:rsidRPr="000B71C5">
        <w:rPr>
          <w:rFonts w:ascii="Times New Roman" w:hAnsi="Times New Roman" w:cs="Times New Roman"/>
          <w:spacing w:val="1"/>
          <w:sz w:val="28"/>
          <w:szCs w:val="28"/>
        </w:rPr>
        <w:t>__________</w:t>
      </w:r>
    </w:p>
    <w:sectPr w:rsidR="00BE3511" w:rsidSect="00752E29">
      <w:footerReference w:type="default" r:id="rId8"/>
      <w:pgSz w:w="11907" w:h="16839" w:code="9"/>
      <w:pgMar w:top="540" w:right="850" w:bottom="667" w:left="169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C16" w:rsidRDefault="00377C16" w:rsidP="005B7C02">
      <w:r>
        <w:separator/>
      </w:r>
    </w:p>
  </w:endnote>
  <w:endnote w:type="continuationSeparator" w:id="0">
    <w:p w:rsidR="00377C16" w:rsidRDefault="00377C16" w:rsidP="005B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74" w:rsidRDefault="00C84774">
    <w:pPr>
      <w:pStyle w:val="Footer"/>
      <w:jc w:val="right"/>
    </w:pPr>
  </w:p>
  <w:p w:rsidR="00C84774" w:rsidRDefault="00C84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C16" w:rsidRDefault="00377C16" w:rsidP="005B7C02">
      <w:r>
        <w:separator/>
      </w:r>
    </w:p>
  </w:footnote>
  <w:footnote w:type="continuationSeparator" w:id="0">
    <w:p w:rsidR="00377C16" w:rsidRDefault="00377C16" w:rsidP="005B7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57ED6"/>
    <w:multiLevelType w:val="hybridMultilevel"/>
    <w:tmpl w:val="6816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3583"/>
    <w:multiLevelType w:val="hybridMultilevel"/>
    <w:tmpl w:val="645C902C"/>
    <w:lvl w:ilvl="0" w:tplc="40090013">
      <w:start w:val="1"/>
      <w:numFmt w:val="upperRoman"/>
      <w:lvlText w:val="%1."/>
      <w:lvlJc w:val="right"/>
      <w:pPr>
        <w:ind w:left="4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37C0D"/>
    <w:multiLevelType w:val="hybridMultilevel"/>
    <w:tmpl w:val="E1EEFC80"/>
    <w:lvl w:ilvl="0" w:tplc="7B3062F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62C91099"/>
    <w:multiLevelType w:val="hybridMultilevel"/>
    <w:tmpl w:val="E7FC5758"/>
    <w:lvl w:ilvl="0" w:tplc="7B3062F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959A4"/>
    <w:multiLevelType w:val="hybridMultilevel"/>
    <w:tmpl w:val="44B8A31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PostScriptOverText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E"/>
    <w:rsid w:val="000253BA"/>
    <w:rsid w:val="00030552"/>
    <w:rsid w:val="00041EF6"/>
    <w:rsid w:val="00042073"/>
    <w:rsid w:val="000624AD"/>
    <w:rsid w:val="000B71C5"/>
    <w:rsid w:val="000D50C4"/>
    <w:rsid w:val="000E683F"/>
    <w:rsid w:val="000F78D5"/>
    <w:rsid w:val="00101267"/>
    <w:rsid w:val="00104A4D"/>
    <w:rsid w:val="001130EC"/>
    <w:rsid w:val="0011410D"/>
    <w:rsid w:val="0012549C"/>
    <w:rsid w:val="001257AB"/>
    <w:rsid w:val="00131F0A"/>
    <w:rsid w:val="00147C8E"/>
    <w:rsid w:val="00155D68"/>
    <w:rsid w:val="0015740A"/>
    <w:rsid w:val="001671DA"/>
    <w:rsid w:val="00180F97"/>
    <w:rsid w:val="001919DB"/>
    <w:rsid w:val="00193BEB"/>
    <w:rsid w:val="001947AF"/>
    <w:rsid w:val="001A374F"/>
    <w:rsid w:val="001C13D0"/>
    <w:rsid w:val="001D5DCC"/>
    <w:rsid w:val="001D6823"/>
    <w:rsid w:val="001F09E1"/>
    <w:rsid w:val="00202F8F"/>
    <w:rsid w:val="00220FBF"/>
    <w:rsid w:val="00224F34"/>
    <w:rsid w:val="00231303"/>
    <w:rsid w:val="002672EE"/>
    <w:rsid w:val="00290598"/>
    <w:rsid w:val="002A327A"/>
    <w:rsid w:val="002A67F6"/>
    <w:rsid w:val="002A6E79"/>
    <w:rsid w:val="002F02B0"/>
    <w:rsid w:val="003061DE"/>
    <w:rsid w:val="003518D9"/>
    <w:rsid w:val="003657B3"/>
    <w:rsid w:val="003670F3"/>
    <w:rsid w:val="00374724"/>
    <w:rsid w:val="00374810"/>
    <w:rsid w:val="00377C16"/>
    <w:rsid w:val="003A09E1"/>
    <w:rsid w:val="003B42C3"/>
    <w:rsid w:val="003C6AD2"/>
    <w:rsid w:val="003F4544"/>
    <w:rsid w:val="00404867"/>
    <w:rsid w:val="004077D1"/>
    <w:rsid w:val="0041738E"/>
    <w:rsid w:val="004250A0"/>
    <w:rsid w:val="004453C4"/>
    <w:rsid w:val="00451B04"/>
    <w:rsid w:val="00457397"/>
    <w:rsid w:val="00496467"/>
    <w:rsid w:val="00496D6A"/>
    <w:rsid w:val="00497460"/>
    <w:rsid w:val="00497805"/>
    <w:rsid w:val="004C7E03"/>
    <w:rsid w:val="004D0BD9"/>
    <w:rsid w:val="004E03FC"/>
    <w:rsid w:val="004E1F7B"/>
    <w:rsid w:val="004F08EC"/>
    <w:rsid w:val="00503229"/>
    <w:rsid w:val="005060FE"/>
    <w:rsid w:val="00511A50"/>
    <w:rsid w:val="005331A8"/>
    <w:rsid w:val="00541AE6"/>
    <w:rsid w:val="0054295B"/>
    <w:rsid w:val="0054479D"/>
    <w:rsid w:val="00554DFF"/>
    <w:rsid w:val="005556FB"/>
    <w:rsid w:val="00561E5E"/>
    <w:rsid w:val="00575DA1"/>
    <w:rsid w:val="0058083B"/>
    <w:rsid w:val="00590F95"/>
    <w:rsid w:val="00592286"/>
    <w:rsid w:val="005A2570"/>
    <w:rsid w:val="005B7C02"/>
    <w:rsid w:val="005C4ACF"/>
    <w:rsid w:val="005D1A44"/>
    <w:rsid w:val="005E55E1"/>
    <w:rsid w:val="005F5C2F"/>
    <w:rsid w:val="005F748F"/>
    <w:rsid w:val="00605AD9"/>
    <w:rsid w:val="00641C32"/>
    <w:rsid w:val="00653EA3"/>
    <w:rsid w:val="006547B5"/>
    <w:rsid w:val="00672BB6"/>
    <w:rsid w:val="0068337A"/>
    <w:rsid w:val="00696F0D"/>
    <w:rsid w:val="006A6995"/>
    <w:rsid w:val="006B1477"/>
    <w:rsid w:val="006B5F44"/>
    <w:rsid w:val="006C70BF"/>
    <w:rsid w:val="006D6232"/>
    <w:rsid w:val="006D7EA7"/>
    <w:rsid w:val="006E2799"/>
    <w:rsid w:val="006F1949"/>
    <w:rsid w:val="007002FA"/>
    <w:rsid w:val="00714CA6"/>
    <w:rsid w:val="00752E29"/>
    <w:rsid w:val="007824A1"/>
    <w:rsid w:val="00783D17"/>
    <w:rsid w:val="007965B3"/>
    <w:rsid w:val="007A40DC"/>
    <w:rsid w:val="007A6459"/>
    <w:rsid w:val="007A6DE2"/>
    <w:rsid w:val="007C4F88"/>
    <w:rsid w:val="007D1F57"/>
    <w:rsid w:val="007E2BE7"/>
    <w:rsid w:val="007E5F86"/>
    <w:rsid w:val="00802BE3"/>
    <w:rsid w:val="00817E70"/>
    <w:rsid w:val="00825B61"/>
    <w:rsid w:val="00843509"/>
    <w:rsid w:val="0084368D"/>
    <w:rsid w:val="008471E7"/>
    <w:rsid w:val="00850EF8"/>
    <w:rsid w:val="00852E60"/>
    <w:rsid w:val="00853D12"/>
    <w:rsid w:val="00873C47"/>
    <w:rsid w:val="00896492"/>
    <w:rsid w:val="008A04B9"/>
    <w:rsid w:val="008A1BC6"/>
    <w:rsid w:val="008A4A20"/>
    <w:rsid w:val="008C55B9"/>
    <w:rsid w:val="008E5518"/>
    <w:rsid w:val="008F1A15"/>
    <w:rsid w:val="008F5CC3"/>
    <w:rsid w:val="009116E9"/>
    <w:rsid w:val="0091630B"/>
    <w:rsid w:val="009346A7"/>
    <w:rsid w:val="00950C46"/>
    <w:rsid w:val="00956994"/>
    <w:rsid w:val="00962618"/>
    <w:rsid w:val="00967696"/>
    <w:rsid w:val="0097755E"/>
    <w:rsid w:val="009778C0"/>
    <w:rsid w:val="00983BEF"/>
    <w:rsid w:val="0099016D"/>
    <w:rsid w:val="009A1D0D"/>
    <w:rsid w:val="009A4F55"/>
    <w:rsid w:val="009C0E5A"/>
    <w:rsid w:val="009C26A1"/>
    <w:rsid w:val="009D0A9A"/>
    <w:rsid w:val="009D6579"/>
    <w:rsid w:val="00A00AED"/>
    <w:rsid w:val="00A077F0"/>
    <w:rsid w:val="00A11FA4"/>
    <w:rsid w:val="00A25364"/>
    <w:rsid w:val="00A328D3"/>
    <w:rsid w:val="00A42E64"/>
    <w:rsid w:val="00A5433C"/>
    <w:rsid w:val="00A85F29"/>
    <w:rsid w:val="00A921B2"/>
    <w:rsid w:val="00AB2922"/>
    <w:rsid w:val="00AB6EEC"/>
    <w:rsid w:val="00AC0AE4"/>
    <w:rsid w:val="00AF171F"/>
    <w:rsid w:val="00AF696E"/>
    <w:rsid w:val="00B02A69"/>
    <w:rsid w:val="00B0718B"/>
    <w:rsid w:val="00B07524"/>
    <w:rsid w:val="00B12DA9"/>
    <w:rsid w:val="00B521D1"/>
    <w:rsid w:val="00B557BE"/>
    <w:rsid w:val="00B6709C"/>
    <w:rsid w:val="00B72EBD"/>
    <w:rsid w:val="00B8251F"/>
    <w:rsid w:val="00B9791C"/>
    <w:rsid w:val="00BA39C1"/>
    <w:rsid w:val="00BB25EB"/>
    <w:rsid w:val="00BC2047"/>
    <w:rsid w:val="00BC719F"/>
    <w:rsid w:val="00BD1A9E"/>
    <w:rsid w:val="00BD5621"/>
    <w:rsid w:val="00BD5EDB"/>
    <w:rsid w:val="00BE3511"/>
    <w:rsid w:val="00BE632B"/>
    <w:rsid w:val="00C0142E"/>
    <w:rsid w:val="00C0617B"/>
    <w:rsid w:val="00C107AB"/>
    <w:rsid w:val="00C343B3"/>
    <w:rsid w:val="00C466A0"/>
    <w:rsid w:val="00C53FFA"/>
    <w:rsid w:val="00C77F23"/>
    <w:rsid w:val="00C84774"/>
    <w:rsid w:val="00C96434"/>
    <w:rsid w:val="00CC1BA8"/>
    <w:rsid w:val="00CD5909"/>
    <w:rsid w:val="00CE5CC9"/>
    <w:rsid w:val="00D21A68"/>
    <w:rsid w:val="00D23B8A"/>
    <w:rsid w:val="00D23C2B"/>
    <w:rsid w:val="00D344D3"/>
    <w:rsid w:val="00D56FC1"/>
    <w:rsid w:val="00D664D3"/>
    <w:rsid w:val="00D87CE4"/>
    <w:rsid w:val="00D91636"/>
    <w:rsid w:val="00DB686B"/>
    <w:rsid w:val="00DC0766"/>
    <w:rsid w:val="00E028F5"/>
    <w:rsid w:val="00E245F0"/>
    <w:rsid w:val="00E2526B"/>
    <w:rsid w:val="00E448FD"/>
    <w:rsid w:val="00E46E3A"/>
    <w:rsid w:val="00E67832"/>
    <w:rsid w:val="00E82EA8"/>
    <w:rsid w:val="00EB0597"/>
    <w:rsid w:val="00EC6EE5"/>
    <w:rsid w:val="00ED6500"/>
    <w:rsid w:val="00F0022D"/>
    <w:rsid w:val="00F041AA"/>
    <w:rsid w:val="00F04F3B"/>
    <w:rsid w:val="00F06890"/>
    <w:rsid w:val="00F25359"/>
    <w:rsid w:val="00F61146"/>
    <w:rsid w:val="00F65538"/>
    <w:rsid w:val="00F815ED"/>
    <w:rsid w:val="00FA1FD7"/>
    <w:rsid w:val="00FE3378"/>
    <w:rsid w:val="00FE7054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067234-F638-4663-938A-0B5AC2D3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617B"/>
    <w:pPr>
      <w:ind w:left="720"/>
      <w:contextualSpacing/>
    </w:pPr>
  </w:style>
  <w:style w:type="character" w:customStyle="1" w:styleId="gt-baf-back">
    <w:name w:val="gt-baf-back"/>
    <w:basedOn w:val="DefaultParagraphFont"/>
    <w:rsid w:val="00575DA1"/>
  </w:style>
  <w:style w:type="paragraph" w:styleId="Header">
    <w:name w:val="header"/>
    <w:basedOn w:val="Normal"/>
    <w:link w:val="HeaderChar"/>
    <w:uiPriority w:val="99"/>
    <w:unhideWhenUsed/>
    <w:rsid w:val="005B7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C02"/>
  </w:style>
  <w:style w:type="paragraph" w:styleId="Footer">
    <w:name w:val="footer"/>
    <w:basedOn w:val="Normal"/>
    <w:link w:val="FooterChar"/>
    <w:uiPriority w:val="99"/>
    <w:unhideWhenUsed/>
    <w:rsid w:val="005B7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C02"/>
  </w:style>
  <w:style w:type="paragraph" w:styleId="BalloonText">
    <w:name w:val="Balloon Text"/>
    <w:basedOn w:val="Normal"/>
    <w:link w:val="BalloonTextChar"/>
    <w:uiPriority w:val="99"/>
    <w:semiHidden/>
    <w:unhideWhenUsed/>
    <w:rsid w:val="00BB25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59C2-3D2D-4C18-B623-847A3EEC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phony Services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6</cp:revision>
  <cp:lastPrinted>2015-01-30T10:56:00Z</cp:lastPrinted>
  <dcterms:created xsi:type="dcterms:W3CDTF">2015-01-01T12:06:00Z</dcterms:created>
  <dcterms:modified xsi:type="dcterms:W3CDTF">2023-12-19T11:45:00Z</dcterms:modified>
</cp:coreProperties>
</file>